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МИНОБРНАУКИ РОССИИ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высшего профессионального образования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«Череповецкий государственный университет»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02380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 xml:space="preserve">Лабораторная работа № </w:t>
      </w:r>
      <w:r w:rsidR="00863928">
        <w:rPr>
          <w:b/>
          <w:sz w:val="28"/>
          <w:szCs w:val="28"/>
        </w:rPr>
        <w:t>1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  <w:shd w:val="clear" w:color="auto" w:fill="F9F9F9"/>
        </w:rPr>
        <w:t>«</w:t>
      </w:r>
      <w:r w:rsidR="00863928" w:rsidRPr="00863928">
        <w:rPr>
          <w:b/>
          <w:sz w:val="28"/>
          <w:szCs w:val="28"/>
          <w:shd w:val="clear" w:color="auto" w:fill="F9F9F9"/>
        </w:rPr>
        <w:t>Постро</w:t>
      </w:r>
      <w:r w:rsidR="00863928">
        <w:rPr>
          <w:b/>
          <w:sz w:val="28"/>
          <w:szCs w:val="28"/>
          <w:shd w:val="clear" w:color="auto" w:fill="F9F9F9"/>
        </w:rPr>
        <w:t>ение абстрактного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автомат</w:t>
      </w:r>
      <w:r w:rsidR="00863928">
        <w:rPr>
          <w:b/>
          <w:sz w:val="28"/>
          <w:szCs w:val="28"/>
          <w:shd w:val="clear" w:color="auto" w:fill="F9F9F9"/>
        </w:rPr>
        <w:t>а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Мили, моделирующ</w:t>
      </w:r>
      <w:r w:rsidR="00863928">
        <w:rPr>
          <w:b/>
          <w:sz w:val="28"/>
          <w:szCs w:val="28"/>
          <w:shd w:val="clear" w:color="auto" w:fill="F9F9F9"/>
        </w:rPr>
        <w:t>его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работу заданного устройства</w:t>
      </w:r>
      <w:r w:rsidRPr="00290A83">
        <w:rPr>
          <w:b/>
          <w:sz w:val="28"/>
          <w:szCs w:val="28"/>
          <w:shd w:val="clear" w:color="auto" w:fill="F9F9F9"/>
        </w:rPr>
        <w:t>»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863928">
      <w:pPr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863928">
        <w:rPr>
          <w:b/>
          <w:sz w:val="28"/>
          <w:szCs w:val="28"/>
          <w:shd w:val="clear" w:color="auto" w:fill="F9F9F9"/>
        </w:rPr>
        <w:t xml:space="preserve">студент гр.  </w:t>
      </w:r>
      <w:r w:rsidRPr="00863928">
        <w:rPr>
          <w:sz w:val="28"/>
          <w:szCs w:val="28"/>
          <w:shd w:val="clear" w:color="auto" w:fill="F9F9F9"/>
        </w:rPr>
        <w:t>1ИВТпб-01-</w:t>
      </w:r>
      <w:r w:rsidR="00863928" w:rsidRPr="00863928">
        <w:rPr>
          <w:sz w:val="28"/>
          <w:szCs w:val="28"/>
          <w:shd w:val="clear" w:color="auto" w:fill="F9F9F9"/>
        </w:rPr>
        <w:t>2</w:t>
      </w:r>
      <w:r w:rsidRPr="00863928">
        <w:rPr>
          <w:sz w:val="28"/>
          <w:szCs w:val="28"/>
          <w:shd w:val="clear" w:color="auto" w:fill="F9F9F9"/>
        </w:rPr>
        <w:t>1оп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sz w:val="28"/>
          <w:szCs w:val="28"/>
          <w:shd w:val="clear" w:color="auto" w:fill="F9F9F9"/>
        </w:rPr>
        <w:t>Климов А.Г.</w:t>
      </w:r>
      <w:r w:rsidRPr="00290A83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47CB2" w:rsidRPr="00290A83" w:rsidRDefault="00571AB5" w:rsidP="00447CB2">
      <w:pPr>
        <w:spacing w:line="360" w:lineRule="auto"/>
        <w:ind w:left="6804"/>
        <w:rPr>
          <w:rFonts w:eastAsia="Times New Roman"/>
          <w:b/>
          <w:sz w:val="28"/>
          <w:szCs w:val="28"/>
          <w:lang w:eastAsia="ru-RU"/>
        </w:rPr>
      </w:pPr>
      <w:r w:rsidRPr="00290A83">
        <w:rPr>
          <w:sz w:val="28"/>
          <w:szCs w:val="28"/>
          <w:shd w:val="clear" w:color="auto" w:fill="F9F9F9"/>
        </w:rPr>
        <w:t>Ганичева О.Г.</w:t>
      </w:r>
      <w:r w:rsidR="00447CB2" w:rsidRPr="00290A83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Череповец</w:t>
      </w:r>
    </w:p>
    <w:p w:rsidR="0006402B" w:rsidRPr="00290A83" w:rsidRDefault="00447CB2" w:rsidP="00404114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2016 год</w:t>
      </w:r>
    </w:p>
    <w:p w:rsidR="00D51D7D" w:rsidRPr="00D51D7D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/>
          <w:sz w:val="28"/>
          <w:szCs w:val="28"/>
        </w:rPr>
        <w:t>изучить теоретические аспекты и принципы построения автоматных моделей вычислительных процессов на примере автомата Мили.</w:t>
      </w:r>
    </w:p>
    <w:p w:rsid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F6026">
        <w:rPr>
          <w:rFonts w:ascii="Times New Roman" w:hAnsi="Times New Roman"/>
          <w:b/>
          <w:sz w:val="28"/>
          <w:szCs w:val="28"/>
        </w:rPr>
        <w:t>Задание:</w:t>
      </w:r>
    </w:p>
    <w:p w:rsidR="003F43D9" w:rsidRPr="003F43D9" w:rsidRDefault="003F43D9" w:rsidP="00D52098">
      <w:pPr>
        <w:spacing w:after="0" w:line="360" w:lineRule="auto"/>
        <w:ind w:left="425"/>
        <w:jc w:val="both"/>
        <w:rPr>
          <w:rFonts w:ascii="Times New Roman" w:hAnsi="Times New Roman"/>
          <w:i/>
          <w:sz w:val="28"/>
          <w:szCs w:val="28"/>
        </w:rPr>
      </w:pPr>
      <w:r w:rsidRPr="003F43D9">
        <w:rPr>
          <w:rFonts w:ascii="Times New Roman" w:hAnsi="Times New Roman"/>
          <w:b/>
          <w:i/>
          <w:sz w:val="28"/>
          <w:szCs w:val="28"/>
        </w:rPr>
        <w:t>Вариант задания</w:t>
      </w:r>
      <w:r w:rsidRPr="003F43D9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№ 6 У</w:t>
      </w:r>
      <w:r w:rsidRPr="003F43D9">
        <w:rPr>
          <w:rFonts w:ascii="Times New Roman" w:hAnsi="Times New Roman"/>
          <w:i/>
          <w:sz w:val="28"/>
          <w:szCs w:val="28"/>
        </w:rPr>
        <w:t>стройство лифтового оборудования.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 xml:space="preserve">1) Построить абстрактный автомат Мили, моделирующий работу заданного устройства. Задать описание устройства-автомата (в соответствие со своим вариантом). 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2) Для  заданного автомата  построить автомат Мили: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построить алфавиты: входной, выходной и внутренних состояний.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построить таблицу переходов/выходов автомата,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 xml:space="preserve">- построить граф автомата. 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3) Используя   язык   регулярных  выражений,   описать  поведение   построенного автомата, который распознает все основные события.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4)  Построить таблицу установочных состояний для начального состояния автомата.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 xml:space="preserve"> 5) Написать программу на языке высокого уровня, моделирующую работу этого автомата.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В программе должно быть предусмотрено: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пошаговый и автоматический режимы работы;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в пошаговом режиме отображение результата в таблице переходов/выходов (выделение цветом активной ячейки);</w:t>
      </w:r>
    </w:p>
    <w:p w:rsidR="004F6026" w:rsidRP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графическое представление конечного автомата (с отображением активного состояния);</w:t>
      </w:r>
    </w:p>
    <w:p w:rsidR="004F6026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sz w:val="28"/>
          <w:szCs w:val="28"/>
        </w:rPr>
        <w:t>- отображение информации по входным символам, внутренним состояниям, выходным символам.</w:t>
      </w:r>
    </w:p>
    <w:p w:rsidR="004A19B1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аботы автомата:</w:t>
      </w:r>
    </w:p>
    <w:p w:rsidR="00231AFC" w:rsidRPr="00231AFC" w:rsidRDefault="006D284A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 должен обеспечивать работу лифта четырёхэтажного дома. Пользователь вызывает лифт нажатием на кнопку</w:t>
      </w:r>
      <w:r w:rsidR="00783201">
        <w:rPr>
          <w:rFonts w:ascii="Times New Roman" w:hAnsi="Times New Roman"/>
          <w:sz w:val="28"/>
          <w:szCs w:val="28"/>
        </w:rPr>
        <w:t>.</w:t>
      </w:r>
      <w:r w:rsidR="00C529A9">
        <w:rPr>
          <w:rFonts w:ascii="Times New Roman" w:hAnsi="Times New Roman"/>
          <w:sz w:val="28"/>
          <w:szCs w:val="28"/>
        </w:rPr>
        <w:t xml:space="preserve"> В лифте, пользователь выбирает этаж, на который он собирается поехать. Это может быть любой этаж, находящийся сверху или снизу. Помимо перемещения, должна быть предусмотрена кнопка остановки лифта на данном этаже.</w:t>
      </w:r>
    </w:p>
    <w:p w:rsidR="00664B3D" w:rsidRPr="00473B79" w:rsidRDefault="00664B3D" w:rsidP="00D52098">
      <w:pPr>
        <w:spacing w:after="0" w:line="360" w:lineRule="auto"/>
        <w:ind w:firstLine="425"/>
        <w:jc w:val="center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Автомат Мили</w:t>
      </w:r>
    </w:p>
    <w:p w:rsidR="00664B3D" w:rsidRPr="00473B79" w:rsidRDefault="00664B3D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/>
          <w:i/>
          <w:sz w:val="28"/>
          <w:szCs w:val="28"/>
        </w:rPr>
        <w:t xml:space="preserve">Конечный автомат – это пятерка A (X ,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73B79">
        <w:rPr>
          <w:rFonts w:ascii="Times New Roman" w:hAnsi="Times New Roman"/>
          <w:i/>
          <w:sz w:val="28"/>
          <w:szCs w:val="28"/>
        </w:rPr>
        <w:t xml:space="preserve">, Y,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AC468C">
        <w:rPr>
          <w:rFonts w:ascii="Times New Roman" w:hAnsi="Times New Roman"/>
          <w:i/>
          <w:sz w:val="28"/>
          <w:szCs w:val="28"/>
        </w:rPr>
        <w:t>1</w:t>
      </w:r>
      <w:r w:rsidRPr="00473B79">
        <w:rPr>
          <w:rFonts w:ascii="Times New Roman" w:hAnsi="Times New Roman"/>
          <w:i/>
          <w:sz w:val="28"/>
          <w:szCs w:val="28"/>
        </w:rPr>
        <w:t>, F),</w:t>
      </w:r>
    </w:p>
    <w:p w:rsidR="00664B3D" w:rsidRPr="00473B79" w:rsidRDefault="00664B3D" w:rsidP="00D520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где X {</w:t>
      </w:r>
      <w:proofErr w:type="spellStart"/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spellEnd"/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} –конечный входной алфавит,</w:t>
      </w:r>
    </w:p>
    <w:p w:rsidR="00664B3D" w:rsidRPr="00473B79" w:rsidRDefault="00664B3D" w:rsidP="00D520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Y {</w:t>
      </w:r>
      <w:proofErr w:type="spellStart"/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y</w:t>
      </w:r>
      <w:proofErr w:type="spellEnd"/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} – конечный выходной алфавит,</w:t>
      </w:r>
    </w:p>
    <w:p w:rsidR="00664B3D" w:rsidRPr="00664B3D" w:rsidRDefault="00664B3D" w:rsidP="00D520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} –конечное множество внутренних состояний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AC468C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начальное состояние, </w:t>
      </w:r>
    </w:p>
    <w:p w:rsidR="00664B3D" w:rsidRDefault="00664B3D" w:rsidP="00D51D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F: (X*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sym w:font="Wingdings" w:char="F0E0"/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Y*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) – функция переходов.</w:t>
      </w:r>
    </w:p>
    <w:p w:rsidR="00D51D7D" w:rsidRPr="00D51D7D" w:rsidRDefault="00D51D7D" w:rsidP="00D51D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68D4" w:rsidRP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ходной алфавит автомата состоит из нажатия кнопки вызова соответствующего этажа: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X</w:t>
      </w:r>
      <w:r w:rsidRPr="00473B79">
        <w:rPr>
          <w:rFonts w:ascii="Times New Roman" w:hAnsi="Times New Roman"/>
          <w:i/>
          <w:sz w:val="28"/>
          <w:szCs w:val="28"/>
        </w:rPr>
        <w:t xml:space="preserve"> {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73B79">
        <w:rPr>
          <w:rFonts w:ascii="Times New Roman" w:hAnsi="Times New Roman"/>
          <w:i/>
          <w:sz w:val="28"/>
          <w:szCs w:val="28"/>
        </w:rPr>
        <w:t xml:space="preserve">1,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73B79">
        <w:rPr>
          <w:rFonts w:ascii="Times New Roman" w:hAnsi="Times New Roman"/>
          <w:i/>
          <w:sz w:val="28"/>
          <w:szCs w:val="28"/>
        </w:rPr>
        <w:t xml:space="preserve">2,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73B79">
        <w:rPr>
          <w:rFonts w:ascii="Times New Roman" w:hAnsi="Times New Roman"/>
          <w:i/>
          <w:sz w:val="28"/>
          <w:szCs w:val="28"/>
        </w:rPr>
        <w:t xml:space="preserve">3, </w:t>
      </w: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73B79">
        <w:rPr>
          <w:rFonts w:ascii="Times New Roman" w:hAnsi="Times New Roman"/>
          <w:i/>
          <w:sz w:val="28"/>
          <w:szCs w:val="28"/>
        </w:rPr>
        <w:t>4}</w:t>
      </w:r>
      <w:r w:rsidRPr="007168D4">
        <w:rPr>
          <w:rFonts w:ascii="Times New Roman" w:hAnsi="Times New Roman"/>
          <w:i/>
          <w:sz w:val="28"/>
          <w:szCs w:val="28"/>
        </w:rPr>
        <w:t>;</w:t>
      </w:r>
    </w:p>
    <w:p w:rsidR="007168D4" w:rsidRPr="00137BE6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137BE6">
        <w:rPr>
          <w:rFonts w:ascii="Times New Roman" w:hAnsi="Times New Roman"/>
          <w:i/>
          <w:sz w:val="28"/>
          <w:szCs w:val="28"/>
        </w:rPr>
        <w:t xml:space="preserve">1 – </w:t>
      </w:r>
      <w:r w:rsidRPr="00473B79">
        <w:rPr>
          <w:rFonts w:ascii="Times New Roman" w:hAnsi="Times New Roman"/>
          <w:i/>
          <w:sz w:val="28"/>
          <w:szCs w:val="28"/>
        </w:rPr>
        <w:t>вызов 1-го этажа</w:t>
      </w:r>
      <w:r w:rsidRPr="00137BE6">
        <w:rPr>
          <w:rFonts w:ascii="Times New Roman" w:hAnsi="Times New Roman"/>
          <w:i/>
          <w:sz w:val="28"/>
          <w:szCs w:val="28"/>
        </w:rPr>
        <w:t>;</w:t>
      </w:r>
    </w:p>
    <w:p w:rsidR="007168D4" w:rsidRPr="00137BE6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137BE6">
        <w:rPr>
          <w:rFonts w:ascii="Times New Roman" w:hAnsi="Times New Roman"/>
          <w:i/>
          <w:sz w:val="28"/>
          <w:szCs w:val="28"/>
        </w:rPr>
        <w:t xml:space="preserve">2 – </w:t>
      </w:r>
      <w:r w:rsidRPr="00473B79">
        <w:rPr>
          <w:rFonts w:ascii="Times New Roman" w:hAnsi="Times New Roman"/>
          <w:i/>
          <w:sz w:val="28"/>
          <w:szCs w:val="28"/>
        </w:rPr>
        <w:t>вызов 2-го этажа</w:t>
      </w:r>
      <w:r w:rsidRPr="00137BE6">
        <w:rPr>
          <w:rFonts w:ascii="Times New Roman" w:hAnsi="Times New Roman"/>
          <w:i/>
          <w:sz w:val="28"/>
          <w:szCs w:val="28"/>
        </w:rPr>
        <w:t>;</w:t>
      </w:r>
    </w:p>
    <w:p w:rsidR="007168D4" w:rsidRPr="00473B79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73B79">
        <w:rPr>
          <w:rFonts w:ascii="Times New Roman" w:hAnsi="Times New Roman"/>
          <w:i/>
          <w:sz w:val="28"/>
          <w:szCs w:val="28"/>
        </w:rPr>
        <w:t>3 – вызов 3-го этажа;</w:t>
      </w:r>
    </w:p>
    <w:p w:rsidR="007168D4" w:rsidRPr="003C334E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73B79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i/>
          <w:sz w:val="28"/>
          <w:szCs w:val="28"/>
        </w:rPr>
        <w:t>4 – вызов 4-го этажа</w:t>
      </w:r>
      <w:r w:rsidRPr="003C334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7168D4" w:rsidRPr="00473B79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7168D4" w:rsidRPr="00137BE6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Выходной алфавит состоит из перемещений на один, два или три этажа вверх или книзу, а также остановки лифта: Y {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};</w:t>
      </w:r>
    </w:p>
    <w:p w:rsidR="007168D4" w:rsidRPr="00137BE6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1 – перемещение на один этаж вверх;</w:t>
      </w:r>
    </w:p>
    <w:p w:rsidR="007168D4" w:rsidRPr="00473B79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2 – перемещение на два этажа вверх;</w:t>
      </w:r>
    </w:p>
    <w:p w:rsid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3 – перемещение на три этажа вверх;</w:t>
      </w:r>
    </w:p>
    <w:p w:rsid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>1 – перемещение на один этаж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из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Pr="00473B79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еремещение 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ва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из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перемещение 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ри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из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Pr="003C334E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</w:t>
      </w:r>
      <w:r w:rsidRPr="00160B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становка лифта</w:t>
      </w:r>
      <w:r w:rsidRPr="003C334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168D4" w:rsidRPr="00473B79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нутреннее состояние соответствует этажу, на котором находится автомат: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{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, 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73B79">
        <w:rPr>
          <w:rFonts w:ascii="Times New Roman" w:hAnsi="Times New Roman" w:cs="Times New Roman"/>
          <w:i/>
          <w:color w:val="000000"/>
          <w:sz w:val="28"/>
          <w:szCs w:val="28"/>
        </w:rPr>
        <w:t>4};</w:t>
      </w:r>
    </w:p>
    <w:p w:rsidR="007168D4" w:rsidRPr="00137BE6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мат находится на первом этаже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Pr="003E50FA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мат находится на втором этаже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Pr="003E50FA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мат находится на третьем этаже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7168D4" w:rsidRP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E50FA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мат находится на четвёртом этаже</w:t>
      </w:r>
      <w:r w:rsidRPr="007168D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168D4" w:rsidRPr="007168D4" w:rsidRDefault="007168D4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A19B1" w:rsidRDefault="00231AF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переходов/выходов:</w:t>
      </w:r>
    </w:p>
    <w:tbl>
      <w:tblPr>
        <w:tblW w:w="5400" w:type="dxa"/>
        <w:jc w:val="center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</w:tblGrid>
      <w:tr w:rsidR="0021629A" w:rsidRPr="00473B79" w:rsidTr="00F271D2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/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C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C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C4</w:t>
            </w:r>
          </w:p>
        </w:tc>
      </w:tr>
      <w:tr w:rsidR="0021629A" w:rsidRPr="00473B79" w:rsidTr="00F271D2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1|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2|U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3|U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4|U3</w:t>
            </w:r>
          </w:p>
        </w:tc>
      </w:tr>
      <w:tr w:rsidR="0021629A" w:rsidRPr="00473B79" w:rsidTr="00F271D2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1|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2|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3|U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4|U2</w:t>
            </w:r>
          </w:p>
        </w:tc>
      </w:tr>
      <w:tr w:rsidR="0021629A" w:rsidRPr="00473B79" w:rsidTr="00F271D2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1|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2|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3|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4|U1</w:t>
            </w:r>
          </w:p>
        </w:tc>
      </w:tr>
      <w:tr w:rsidR="0021629A" w:rsidRPr="00473B79" w:rsidTr="00F271D2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1|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2|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3|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9A" w:rsidRPr="00473B79" w:rsidRDefault="0021629A" w:rsidP="00D5209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B79">
              <w:rPr>
                <w:rFonts w:ascii="Calibri" w:eastAsia="Times New Roman" w:hAnsi="Calibri" w:cs="Calibri"/>
                <w:color w:val="000000"/>
                <w:lang w:eastAsia="ru-RU"/>
              </w:rPr>
              <w:t>s4|SP</w:t>
            </w:r>
          </w:p>
        </w:tc>
      </w:tr>
    </w:tbl>
    <w:p w:rsidR="004A19B1" w:rsidRDefault="0021629A" w:rsidP="00D51D7D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 конечного автомата:</w:t>
      </w:r>
    </w:p>
    <w:p w:rsidR="0021629A" w:rsidRDefault="00FA5B2D" w:rsidP="003C334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FA5B2D">
        <w:rPr>
          <w:rFonts w:ascii="Times New Roman" w:hAnsi="Times New Roman"/>
          <w:sz w:val="28"/>
          <w:szCs w:val="28"/>
          <w:lang w:val="en-US"/>
        </w:rPr>
      </w:r>
      <w:r w:rsidRPr="00FA5B2D">
        <w:rPr>
          <w:rFonts w:ascii="Times New Roman" w:hAnsi="Times New Roman"/>
          <w:sz w:val="28"/>
          <w:szCs w:val="28"/>
          <w:lang w:val="en-US"/>
        </w:rPr>
        <w:pict>
          <v:group id="_x0000_s1026" editas="canvas" style="width:467.75pt;height:317.25pt;mso-position-horizontal-relative:char;mso-position-vertical-relative:line" coordorigin="992,1005" coordsize="9355,63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92;top:1005;width:9355;height:6345" o:preferrelative="f">
              <v:fill o:detectmouseclick="t"/>
              <v:path o:extrusionok="t" o:connecttype="none"/>
              <o:lock v:ext="edit" text="t"/>
            </v:shape>
            <v:group id="_x0000_s1028" style="position:absolute;left:1908;top:1393;width:8053;height:5308" coordorigin="1908,1393" coordsize="8053,53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767;top:3810;width:1194;height:486" filled="f" stroked="f">
                <v:textbox style="mso-next-textbox:#_x0000_s1029">
                  <w:txbxContent>
                    <w:p w:rsidR="00F271D2" w:rsidRPr="00C0702F" w:rsidRDefault="00F271D2" w:rsidP="00216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0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3</w:t>
                      </w:r>
                    </w:p>
                  </w:txbxContent>
                </v:textbox>
              </v:shape>
              <v:group id="_x0000_s1030" style="position:absolute;left:1908;top:1393;width:6651;height:5308" coordorigin="1908,1393" coordsize="6651,5308">
                <v:oval id="_x0000_s1031" style="position:absolute;left:5449;top:1683;width:632;height:632" strokeweight="2pt">
                  <v:textbox style="mso-next-textbox:#_x0000_s1031">
                    <w:txbxContent>
                      <w:p w:rsidR="00F271D2" w:rsidRPr="00760A42" w:rsidRDefault="00F271D2" w:rsidP="002162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4</w:t>
                        </w:r>
                      </w:p>
                    </w:txbxContent>
                  </v:textbox>
                </v:oval>
                <v:oval id="_x0000_s1032" style="position:absolute;left:5449;top:3023;width:632;height:632" strokeweight="2pt">
                  <v:textbox style="mso-next-textbox:#_x0000_s1032">
                    <w:txbxContent>
                      <w:p w:rsidR="00F271D2" w:rsidRPr="00760A42" w:rsidRDefault="00F271D2" w:rsidP="002162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3</w:t>
                        </w:r>
                      </w:p>
                    </w:txbxContent>
                  </v:textbox>
                </v:oval>
                <v:oval id="_x0000_s1033" style="position:absolute;left:5449;top:4558;width:632;height:633" strokeweight="2pt">
                  <v:textbox style="mso-next-textbox:#_x0000_s1033">
                    <w:txbxContent>
                      <w:p w:rsidR="00F271D2" w:rsidRPr="00760A42" w:rsidRDefault="00F271D2" w:rsidP="002162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</w:t>
                        </w:r>
                      </w:p>
                    </w:txbxContent>
                  </v:textbox>
                </v:oval>
                <v:oval id="_x0000_s1034" style="position:absolute;left:5449;top:5899;width:632;height:630" strokeweight="2pt">
                  <v:textbox style="mso-next-textbox:#_x0000_s1034">
                    <w:txbxContent>
                      <w:p w:rsidR="00F271D2" w:rsidRPr="00760A42" w:rsidRDefault="00F271D2" w:rsidP="002162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5542;top:5118;width:1;height:854" o:connectortype="straight">
                  <v:stroke endarrow="block"/>
                </v:shape>
                <v:shape id="_x0000_s1036" type="#_x0000_t32" style="position:absolute;left:5542;top:3582;width:1;height:1048" o:connectortype="straight">
                  <v:stroke endarrow="block"/>
                </v:shape>
                <v:shape id="_x0000_s1037" type="#_x0000_t32" style="position:absolute;left:5542;top:2242;width:1;height:854" o:connectortype="straight">
                  <v:stroke endarrow="block"/>
                </v:shape>
                <v:shape id="_x0000_s1038" type="#_x0000_t32" style="position:absolute;left:5988;top:5118;width:1;height:854;flip:y" o:connectortype="straight">
                  <v:stroke endarrow="block"/>
                </v:shape>
                <v:shape id="_x0000_s1039" type="#_x0000_t32" style="position:absolute;left:5988;top:3582;width:1;height:1048;flip:y" o:connectortype="straight">
                  <v:stroke endarrow="block"/>
                </v:shape>
                <v:shape id="_x0000_s1040" type="#_x0000_t32" style="position:absolute;left:5988;top:2242;width:1;height:854;flip:y" o:connectortype="straigh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_x0000_s1041" type="#_x0000_t39" style="position:absolute;left:5923;top:6280;width:243;height:113;rotation:90;flip:x y" o:connectortype="curved" adj="-21245,86591,532267">
                  <v:stroke endarrow="block"/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_x0000_s1042" type="#_x0000_t40" style="position:absolute;left:3324;top:4104;width:4886;height:1;rotation:90;flip:x y" o:connectortype="curved" adj="-2432,68385600,23960">
                  <v:stroke endarrow="block"/>
                </v:shape>
                <v:shape id="_x0000_s1043" type="#_x0000_t40" style="position:absolute;left:3192;top:4106;width:4702;height:1;rotation:270;flip:y" o:connectortype="curved" adj="-1990,-55706400,23585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4" type="#_x0000_t38" style="position:absolute;left:5429;top:1999;width:1;height:2876;rotation:180;flip:x y" o:connectortype="curved" adj="-25488000,15013,117266400">
                  <v:stroke endarrow="block"/>
                </v:shape>
                <v:shape id="_x0000_s1045" type="#_x0000_t38" style="position:absolute;left:5429;top:3339;width:1;height:2876;rotation:180;flip:x y" o:connectortype="curved" adj="-32292000,25086,117266400">
                  <v:stroke endarrow="block"/>
                </v:shape>
                <v:shape id="_x0000_s1046" type="#_x0000_t39" style="position:absolute;left:4729;top:4598;width:2632;height:113;rotation:270" o:connectortype="curved" adj="1411,304311,-49142">
                  <v:stroke endarrow="block"/>
                </v:shape>
                <v:shape id="_x0000_s1047" type="#_x0000_t39" style="position:absolute;left:5922;top:4696;width:245;height:113;rotation:270;flip:y" o:connectortype="curved" adj="-26361,86591,530085">
                  <v:stroke endarrow="block"/>
                </v:shape>
                <v:shape id="_x0000_s1048" type="#_x0000_t39" style="position:absolute;left:5923;top:3161;width:243;height:113;rotation:270;flip:y" o:connectortype="curved" adj="-22489,86591,532267">
                  <v:stroke endarrow="block"/>
                </v:shape>
                <v:shape id="_x0000_s1049" type="#_x0000_t39" style="position:absolute;left:5923;top:1821;width:243;height:113;rotation:270;flip:y" o:connectortype="curved" adj="-21156,86591,532267">
                  <v:stroke endarrow="block"/>
                </v:shape>
                <v:shape id="_x0000_s1050" type="#_x0000_t202" style="position:absolute;left:6261;top:6215;width:1196;height:486" filled="f" stroked="f">
                  <v:textbox style="mso-next-textbox:#_x0000_s1050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1|SP</w:t>
                        </w:r>
                      </w:p>
                    </w:txbxContent>
                  </v:textbox>
                </v:shape>
                <v:shape id="_x0000_s1051" type="#_x0000_t202" style="position:absolute;left:6171;top:4269;width:1194;height:486" filled="f" stroked="f">
                  <v:textbox style="mso-next-textbox:#_x0000_s1051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SP</w:t>
                        </w:r>
                      </w:p>
                    </w:txbxContent>
                  </v:textbox>
                </v:shape>
                <v:shape id="_x0000_s1052" type="#_x0000_t202" style="position:absolute;left:6261;top:2715;width:1196;height:486" filled="f" stroked="f">
                  <v:textbox style="mso-next-textbox:#_x0000_s1052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SP</w:t>
                        </w:r>
                      </w:p>
                    </w:txbxContent>
                  </v:textbox>
                </v:shape>
                <v:shape id="_x0000_s1053" type="#_x0000_t202" style="position:absolute;left:6258;top:1393;width:1197;height:486" filled="f" stroked="f">
                  <v:textbox style="mso-next-textbox:#_x0000_s1053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SP</w:t>
                        </w:r>
                      </w:p>
                    </w:txbxContent>
                  </v:textbox>
                </v:shape>
                <v:shape id="_x0000_s1054" type="#_x0000_t202" style="position:absolute;left:4572;top:5191;width:1194;height:486" filled="f" stroked="f">
                  <v:textbox style="mso-next-textbox:#_x0000_s1054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|D1</w:t>
                        </w:r>
                      </w:p>
                    </w:txbxContent>
                  </v:textbox>
                </v:shape>
                <v:shape id="_x0000_s1055" type="#_x0000_t202" style="position:absolute;left:2945;top:4389;width:1194;height:486" filled="f" stroked="f">
                  <v:textbox style="mso-next-textbox:#_x0000_s1055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|D2</w:t>
                        </w:r>
                      </w:p>
                    </w:txbxContent>
                  </v:textbox>
                </v:shape>
                <v:shape id="_x0000_s1056" type="#_x0000_t202" style="position:absolute;left:1908;top:3655;width:1195;height:486" filled="f" stroked="f">
                  <v:textbox style="mso-next-textbox:#_x0000_s1056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|D3</w:t>
                        </w:r>
                      </w:p>
                    </w:txbxContent>
                  </v:textbox>
                </v:shape>
                <v:shape id="_x0000_s1057" type="#_x0000_t202" style="position:absolute;left:5767;top:5374;width:1194;height:486" filled="f" stroked="f">
                  <v:textbox style="mso-next-textbox:#_x0000_s1057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|U1</w:t>
                        </w:r>
                      </w:p>
                    </w:txbxContent>
                  </v:textbox>
                </v:shape>
                <v:shape id="_x0000_s1058" type="#_x0000_t202" style="position:absolute;left:7365;top:4389;width:1194;height:486" filled="f" stroked="f">
                  <v:textbox style="mso-next-textbox:#_x0000_s1058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U2</w:t>
                        </w:r>
                      </w:p>
                    </w:txbxContent>
                  </v:textbox>
                </v:shape>
                <v:shape id="_x0000_s1059" type="#_x0000_t202" style="position:absolute;left:5767;top:2391;width:1194;height:486" filled="f" stroked="f">
                  <v:textbox style="mso-next-textbox:#_x0000_s1059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U1</w:t>
                        </w:r>
                      </w:p>
                    </w:txbxContent>
                  </v:textbox>
                </v:shape>
                <v:shape id="_x0000_s1060" type="#_x0000_t202" style="position:absolute;left:4572;top:2391;width:1194;height:486" filled="f" stroked="f">
                  <v:textbox style="mso-next-textbox:#_x0000_s1060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1</w:t>
                        </w:r>
                      </w:p>
                    </w:txbxContent>
                  </v:textbox>
                </v:shape>
                <v:shape id="_x0000_s1061" type="#_x0000_t202" style="position:absolute;left:4572;top:3810;width:1194;height:486" filled="f" stroked="f">
                  <v:textbox style="mso-next-textbox:#_x0000_s1061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1</w:t>
                        </w:r>
                      </w:p>
                    </w:txbxContent>
                  </v:textbox>
                </v:shape>
                <v:shape id="_x0000_s1062" type="#_x0000_t202" style="position:absolute;left:5751;top:3855;width:1194;height:486" filled="f" stroked="f">
                  <v:textbox style="mso-next-textbox:#_x0000_s1062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U1</w:t>
                        </w:r>
                      </w:p>
                    </w:txbxContent>
                  </v:textbox>
                </v:shape>
                <v:shape id="_x0000_s1063" type="#_x0000_t39" style="position:absolute;left:4485;top:3502;width:3119;height:113;rotation:90;flip:x y" o:connectortype="curved" adj="1745,315971,41469">
                  <v:stroke endarrow="block"/>
                </v:shape>
                <v:shape id="_x0000_s1064" type="#_x0000_t202" style="position:absolute;left:7290;top:2685;width:1196;height:486" filled="f" stroked="f">
                  <v:textbox style="mso-next-textbox:#_x0000_s1064">
                    <w:txbxContent>
                      <w:p w:rsidR="00F271D2" w:rsidRPr="00C0702F" w:rsidRDefault="00F271D2" w:rsidP="0021629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0702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|U2</w:t>
                        </w:r>
                      </w:p>
                    </w:txbxContent>
                  </v:textbox>
                </v:shape>
              </v:group>
              <v:shape id="_x0000_s1065" type="#_x0000_t202" style="position:absolute;left:3378;top:2610;width:1194;height:486" filled="f" stroked="f">
                <v:textbox style="mso-next-textbox:#_x0000_s1065">
                  <w:txbxContent>
                    <w:p w:rsidR="00F271D2" w:rsidRPr="00C0702F" w:rsidRDefault="00F271D2" w:rsidP="00216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0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|D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224BC" w:rsidRP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4A19B1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о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стоянии:</w:t>
      </w:r>
    </w:p>
    <w:p w:rsidR="00D52098" w:rsidRPr="00D52098" w:rsidRDefault="00D52098" w:rsidP="00D52098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для начального состояния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0" w:type="auto"/>
        <w:jc w:val="center"/>
        <w:tblLook w:val="04A0"/>
      </w:tblPr>
      <w:tblGrid>
        <w:gridCol w:w="3662"/>
        <w:gridCol w:w="3663"/>
        <w:gridCol w:w="3663"/>
      </w:tblGrid>
      <w:tr w:rsidR="00D52098" w:rsidTr="003C334E">
        <w:trPr>
          <w:jc w:val="center"/>
        </w:trPr>
        <w:tc>
          <w:tcPr>
            <w:tcW w:w="3662" w:type="dxa"/>
          </w:tcPr>
          <w:p w:rsidR="00D52098" w:rsidRPr="003B1F69" w:rsidRDefault="00D52098" w:rsidP="00D520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последовательность</w:t>
            </w:r>
          </w:p>
        </w:tc>
        <w:tc>
          <w:tcPr>
            <w:tcW w:w="3663" w:type="dxa"/>
          </w:tcPr>
          <w:p w:rsidR="00D52098" w:rsidRPr="003B1F69" w:rsidRDefault="00D52098" w:rsidP="00D520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3663" w:type="dxa"/>
          </w:tcPr>
          <w:p w:rsidR="00D52098" w:rsidRPr="003B1F69" w:rsidRDefault="00D52098" w:rsidP="00D520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выражение</w:t>
            </w:r>
          </w:p>
        </w:tc>
      </w:tr>
      <w:tr w:rsidR="00D52098" w:rsidTr="003C334E">
        <w:trPr>
          <w:jc w:val="center"/>
        </w:trPr>
        <w:tc>
          <w:tcPr>
            <w:tcW w:w="3662" w:type="dxa"/>
          </w:tcPr>
          <w:p w:rsidR="00D52098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 C3 C4</w:t>
            </w:r>
          </w:p>
        </w:tc>
        <w:tc>
          <w:tcPr>
            <w:tcW w:w="3663" w:type="dxa"/>
          </w:tcPr>
          <w:p w:rsidR="00D52098" w:rsidRPr="003B1F69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 на 4 этаж</w:t>
            </w:r>
          </w:p>
        </w:tc>
        <w:tc>
          <w:tcPr>
            <w:tcW w:w="3663" w:type="dxa"/>
          </w:tcPr>
          <w:p w:rsidR="00D52098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C2* C3C3* C4C4*</w:t>
            </w:r>
          </w:p>
        </w:tc>
      </w:tr>
      <w:tr w:rsidR="00D52098" w:rsidRPr="00981EF5" w:rsidTr="003C334E">
        <w:trPr>
          <w:jc w:val="center"/>
        </w:trPr>
        <w:tc>
          <w:tcPr>
            <w:tcW w:w="3662" w:type="dxa"/>
          </w:tcPr>
          <w:p w:rsidR="00D52098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 C3 C4 C3 C2 C1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 на 4 этаж и спуск на 1 этаж</w:t>
            </w:r>
          </w:p>
        </w:tc>
        <w:tc>
          <w:tcPr>
            <w:tcW w:w="3663" w:type="dxa"/>
          </w:tcPr>
          <w:p w:rsidR="00D52098" w:rsidRPr="00394FEA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2*</w:t>
            </w:r>
            <w:r>
              <w:rPr>
                <w:sz w:val="28"/>
                <w:szCs w:val="28"/>
                <w:lang w:val="en-US"/>
              </w:rPr>
              <w:t>|C3*|C4*)C1</w:t>
            </w:r>
          </w:p>
        </w:tc>
      </w:tr>
      <w:tr w:rsidR="00D52098" w:rsidRPr="00981EF5" w:rsidTr="003C334E">
        <w:trPr>
          <w:jc w:val="center"/>
        </w:trPr>
        <w:tc>
          <w:tcPr>
            <w:tcW w:w="3662" w:type="dxa"/>
          </w:tcPr>
          <w:p w:rsidR="00D52098" w:rsidRPr="00C83D4B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 C3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ём на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2C2* C3C3*</w:t>
            </w:r>
          </w:p>
        </w:tc>
      </w:tr>
      <w:tr w:rsidR="00D52098" w:rsidRPr="00981EF5" w:rsidTr="003C334E">
        <w:trPr>
          <w:jc w:val="center"/>
        </w:trPr>
        <w:tc>
          <w:tcPr>
            <w:tcW w:w="3662" w:type="dxa"/>
          </w:tcPr>
          <w:p w:rsidR="00D52098" w:rsidRPr="00C83D4B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 C3 C2 C1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ём на </w:t>
            </w:r>
            <w:r w:rsidRPr="009D05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этаж и спуск на 1 этаж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2*</w:t>
            </w:r>
            <w:r>
              <w:rPr>
                <w:sz w:val="28"/>
                <w:szCs w:val="28"/>
                <w:lang w:val="en-US"/>
              </w:rPr>
              <w:t>|C3*)C1</w:t>
            </w:r>
          </w:p>
        </w:tc>
      </w:tr>
      <w:tr w:rsidR="00D52098" w:rsidRPr="00981EF5" w:rsidTr="003C334E">
        <w:trPr>
          <w:jc w:val="center"/>
        </w:trPr>
        <w:tc>
          <w:tcPr>
            <w:tcW w:w="3662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ём на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2C2*</w:t>
            </w:r>
          </w:p>
        </w:tc>
      </w:tr>
      <w:tr w:rsidR="00D52098" w:rsidRPr="00981EF5" w:rsidTr="003C334E">
        <w:trPr>
          <w:jc w:val="center"/>
        </w:trPr>
        <w:tc>
          <w:tcPr>
            <w:tcW w:w="3662" w:type="dxa"/>
          </w:tcPr>
          <w:p w:rsidR="00D52098" w:rsidRPr="00B62FCB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 C1</w:t>
            </w:r>
          </w:p>
        </w:tc>
        <w:tc>
          <w:tcPr>
            <w:tcW w:w="3663" w:type="dxa"/>
          </w:tcPr>
          <w:p w:rsidR="00D52098" w:rsidRPr="00981EF5" w:rsidRDefault="00D52098" w:rsidP="00D520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ъём на </w:t>
            </w:r>
            <w:r w:rsidRPr="00B62FCB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этаж и спуск на 1 этаж</w:t>
            </w:r>
          </w:p>
        </w:tc>
        <w:tc>
          <w:tcPr>
            <w:tcW w:w="3663" w:type="dxa"/>
          </w:tcPr>
          <w:p w:rsidR="00D52098" w:rsidRPr="00B62FCB" w:rsidRDefault="00D52098" w:rsidP="00D520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2*)C1</w:t>
            </w:r>
          </w:p>
        </w:tc>
      </w:tr>
    </w:tbl>
    <w:p w:rsid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51D7D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51D7D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51D7D" w:rsidRPr="001224BC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ная схема автомата:</w:t>
      </w:r>
    </w:p>
    <w:p w:rsidR="001224BC" w:rsidRDefault="00FA5B2D" w:rsidP="003C33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8" editas="canvas" style="width:545.75pt;height:485.45pt;mso-position-horizontal-relative:char;mso-position-vertical-relative:line" coordorigin="567,909" coordsize="10915,9709">
            <o:lock v:ext="edit" aspectratio="t"/>
            <v:shape id="_x0000_s1067" type="#_x0000_t75" style="position:absolute;left:567;top:909;width:10915;height:9709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9" type="#_x0000_t4" style="position:absolute;left:1211;top:4429;width:1701;height:850">
              <v:textbox style="mso-next-textbox:#_x0000_s1069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070" style="position:absolute;left:1199;top:1932;width:1701;height:849">
              <v:textbox style="mso-next-textbox:#_x0000_s1070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073" type="#_x0000_t32" style="position:absolute;left:2912;top:4847;width:359;height:2;flip:x" o:connectortype="straight"/>
            <v:shape id="_x0000_s1079" type="#_x0000_t32" style="position:absolute;left:2057;top:4017;width:5;height:412;flip:x y" o:connectortype="straight"/>
            <v:shape id="_x0000_s1081" type="#_x0000_t202" style="position:absolute;left:2856;top:4376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82" type="#_x0000_t202" style="position:absolute;left:2856;top:6628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83" type="#_x0000_t202" style="position:absolute;left:2857;top:5503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84" type="#_x0000_t202" style="position:absolute;left:2857;top:7772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91" type="#_x0000_t4" style="position:absolute;left:1218;top:5557;width:1701;height:850">
              <v:textbox style="mso-next-textbox:#_x0000_s1091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2" type="#_x0000_t4" style="position:absolute;left:1211;top:6685;width:1701;height:850">
              <v:textbox style="mso-next-textbox:#_x0000_s1092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93" type="#_x0000_t4" style="position:absolute;left:1218;top:7821;width:1701;height:850">
              <v:textbox style="mso-next-textbox:#_x0000_s1093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95" type="#_x0000_t32" style="position:absolute;left:2061;top:5279;width:1;height:278;flip:y" o:connectortype="straight"/>
            <v:shape id="_x0000_s1096" type="#_x0000_t32" style="position:absolute;left:2060;top:6407;width:1;height:278;flip:y" o:connectortype="straight"/>
            <v:shape id="_x0000_s1097" type="#_x0000_t32" style="position:absolute;left:2063;top:7543;width:1;height:278;flip:y" o:connectortype="straight"/>
            <v:shape id="_x0000_s1098" type="#_x0000_t32" style="position:absolute;left:2912;top:5976;width:359;height:2;flip:x" o:connectortype="straight"/>
            <v:shape id="_x0000_s1099" type="#_x0000_t32" style="position:absolute;left:2912;top:7110;width:359;height:2;flip:x" o:connectortype="straight"/>
            <v:shape id="_x0000_s1100" type="#_x0000_t32" style="position:absolute;left:2915;top:8243;width:359;height:2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1" type="#_x0000_t34" style="position:absolute;left:2071;top:4202;width:2908;height:638;flip:x y" o:connectortype="elbow" adj="-2667,163862,36983">
              <v:stroke endarrow="block"/>
            </v:shape>
            <v:shape id="_x0000_s1102" type="#_x0000_t202" style="position:absolute;left:1647;top:5186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3" type="#_x0000_t202" style="position:absolute;left:1645;top:6335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4" type="#_x0000_t202" style="position:absolute;left:1654;top:7421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5" type="#_x0000_t202" style="position:absolute;left:1654;top:8614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6" type="#_x0000_t32" style="position:absolute;left:2070;top:8671;width:1;height:826;flip:y" o:connectortype="straight"/>
            <v:group id="_x0000_s1110" style="position:absolute;left:3278;top:4415;width:1701;height:850" coordorigin="3268,3001" coordsize="1701,850">
              <v:rect id="_x0000_s1086" style="position:absolute;left:3268;top:3001;width:1701;height:850">
                <v:textbox>
                  <w:txbxContent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Вызов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этажа</w:t>
                      </w:r>
                    </w:p>
                  </w:txbxContent>
                </v:textbox>
              </v:rect>
              <v:shape id="_x0000_s1107" type="#_x0000_t32" style="position:absolute;left:3560;top:3001;width:1;height:836" o:connectortype="straight"/>
              <v:shape id="_x0000_s1108" type="#_x0000_t32" style="position:absolute;left:4684;top:3001;width:1;height:836" o:connectortype="straight"/>
            </v:group>
            <v:group id="_x0000_s1111" style="position:absolute;left:3278;top:5557;width:1701;height:850" coordorigin="3268,3001" coordsize="1701,850">
              <v:rect id="_x0000_s1112" style="position:absolute;left:3268;top:3001;width:1701;height:850">
                <v:textbox>
                  <w:txbxContent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Вызов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этажа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  <v:shape id="_x0000_s1113" type="#_x0000_t32" style="position:absolute;left:3560;top:3001;width:1;height:836" o:connectortype="straight"/>
              <v:shape id="_x0000_s1114" type="#_x0000_t32" style="position:absolute;left:4684;top:3001;width:1;height:836" o:connectortype="straight"/>
            </v:group>
            <v:group id="_x0000_s1115" style="position:absolute;left:3278;top:6693;width:1701;height:850" coordorigin="3268,3001" coordsize="1701,850">
              <v:rect id="_x0000_s1116" style="position:absolute;left:3268;top:3001;width:1701;height:850">
                <v:textbox>
                  <w:txbxContent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Вызов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этажа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  <v:shape id="_x0000_s1117" type="#_x0000_t32" style="position:absolute;left:3560;top:3001;width:1;height:836" o:connectortype="straight"/>
              <v:shape id="_x0000_s1118" type="#_x0000_t32" style="position:absolute;left:4684;top:3001;width:1;height:836" o:connectortype="straight"/>
            </v:group>
            <v:group id="_x0000_s1119" style="position:absolute;left:3278;top:7821;width:1701;height:850" coordorigin="3268,3001" coordsize="1701,850">
              <v:rect id="_x0000_s1120" style="position:absolute;left:3268;top:3001;width:1701;height:850">
                <v:textbox>
                  <w:txbxContent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Вызов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3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этажа</w:t>
                      </w:r>
                    </w:p>
                    <w:p w:rsidR="00F271D2" w:rsidRPr="002E3F05" w:rsidRDefault="00F271D2" w:rsidP="004619C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  <v:shape id="_x0000_s1121" type="#_x0000_t32" style="position:absolute;left:3560;top:3001;width:1;height:836" o:connectortype="straight"/>
              <v:shape id="_x0000_s1122" type="#_x0000_t32" style="position:absolute;left:4684;top:3001;width:1;height:836" o:connectortype="straight"/>
            </v:group>
            <v:shape id="_x0000_s1123" type="#_x0000_t32" style="position:absolute;left:4979;top:5978;width:359;height:2;flip:x" o:connectortype="straight"/>
            <v:shape id="_x0000_s1124" type="#_x0000_t32" style="position:absolute;left:4979;top:7099;width:359;height:2;flip:x" o:connectortype="straight"/>
            <v:shape id="_x0000_s1125" type="#_x0000_t32" style="position:absolute;left:4979;top:8241;width:359;height:2;flip:x" o:connectortype="straight"/>
            <v:oval id="_x0000_s1126" style="position:absolute;left:6849;top:2318;width:1701;height:849" o:regroupid="2">
              <v:textbox style="mso-next-textbox:#_x0000_s1126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27" type="#_x0000_t7" style="position:absolute;left:6849;top:3445;width:1701;height:850" o:regroupid="2">
              <v:textbox>
                <w:txbxContent>
                  <w:p w:rsidR="00F271D2" w:rsidRPr="00B3736A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3736A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28" type="#_x0000_t32" style="position:absolute;left:7708;top:3167;width:1;height:278;flip:y" o:connectortype="straight" o:regroupid="2"/>
            <v:shape id="_x0000_s1129" type="#_x0000_t32" style="position:absolute;left:7709;top:4294;width:1;height:278;flip:y" o:connectortype="straight" o:regroupid="2"/>
            <v:shape id="_x0000_s1130" type="#_x0000_t4" style="position:absolute;left:6852;top:4576;width:1701;height:850">
              <v:textbox style="mso-next-textbox:#_x0000_s1130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</w:t>
                    </w: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31" type="#_x0000_t32" style="position:absolute;left:8553;top:4994;width:359;height:2;flip:x" o:connectortype="straight"/>
            <v:shape id="_x0000_s1132" type="#_x0000_t202" style="position:absolute;left:8497;top:4523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133" type="#_x0000_t202" style="position:absolute;left:8497;top:6775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134" type="#_x0000_t202" style="position:absolute;left:8498;top:5650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135" type="#_x0000_t202" style="position:absolute;left:8498;top:7919;width:41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3A6973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136" type="#_x0000_t4" style="position:absolute;left:6859;top:5704;width:1701;height:850">
              <v:textbox style="mso-next-textbox:#_x0000_s1136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</w:t>
                    </w: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37" type="#_x0000_t4" style="position:absolute;left:6852;top:6832;width:1701;height:850">
              <v:textbox style="mso-next-textbox:#_x0000_s1137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</w:t>
                    </w: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8" type="#_x0000_t4" style="position:absolute;left:6859;top:7968;width:1701;height:850">
              <v:textbox style="mso-next-textbox:#_x0000_s1138">
                <w:txbxContent>
                  <w:p w:rsidR="00F271D2" w:rsidRPr="008E538F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</w:t>
                    </w: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39" type="#_x0000_t32" style="position:absolute;left:7702;top:5426;width:1;height:278;flip:y" o:connectortype="straight"/>
            <v:shape id="_x0000_s1140" type="#_x0000_t32" style="position:absolute;left:7701;top:6554;width:1;height:278;flip:y" o:connectortype="straight"/>
            <v:shape id="_x0000_s1141" type="#_x0000_t32" style="position:absolute;left:7704;top:7690;width:1;height:278;flip:y" o:connectortype="straight"/>
            <v:shape id="_x0000_s1142" type="#_x0000_t32" style="position:absolute;left:8553;top:6123;width:359;height:2;flip:x" o:connectortype="straight"/>
            <v:shape id="_x0000_s1143" type="#_x0000_t32" style="position:absolute;left:8553;top:7257;width:359;height:2;flip:x" o:connectortype="straight"/>
            <v:shape id="_x0000_s1144" type="#_x0000_t32" style="position:absolute;left:8556;top:8390;width:359;height:2;flip:x" o:connectortype="straight"/>
            <v:shape id="_x0000_s1145" type="#_x0000_t34" style="position:absolute;left:7710;top:4987;width:2910;height:4011;flip:x" o:connectortype="elbow" adj="-2665,-18450,36883">
              <v:stroke endarrow="block"/>
            </v:shape>
            <v:shape id="_x0000_s1146" type="#_x0000_t202" style="position:absolute;left:7288;top:5333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47" type="#_x0000_t202" style="position:absolute;left:7286;top:6482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48" type="#_x0000_t202" style="position:absolute;left:7295;top:7568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49" type="#_x0000_t202" style="position:absolute;left:7295;top:8761;width:415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50" type="#_x0000_t32" style="position:absolute;left:7711;top:8818;width:1;height:826;flip:y" o:connectortype="straight"/>
            <v:rect id="_x0000_s1152" style="position:absolute;left:8919;top:4562;width:1701;height:850" o:regroupid="1">
              <v:textbox>
                <w:txbxContent>
                  <w:p w:rsidR="00F271D2" w:rsidRPr="002E3F05" w:rsidRDefault="00F271D2" w:rsidP="004619C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2E3F0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X</w:t>
                    </w:r>
                  </w:p>
                </w:txbxContent>
              </v:textbox>
            </v:rect>
            <v:shape id="_x0000_s1167" type="#_x0000_t32" style="position:absolute;left:10620;top:6125;width:359;height:2;flip:x" o:connectortype="straight"/>
            <v:shape id="_x0000_s1168" type="#_x0000_t32" style="position:absolute;left:10620;top:7246;width:359;height:2;flip:x" o:connectortype="straight"/>
            <v:shape id="_x0000_s1169" type="#_x0000_t32" style="position:absolute;left:10620;top:8388;width:359;height:2;flip:x" o:connectortype="straight"/>
            <v:rect id="_x0000_s1171" style="position:absolute;left:8912;top:5704;width:1701;height:850">
              <v:textbox>
                <w:txbxContent>
                  <w:p w:rsidR="00F271D2" w:rsidRPr="002E3F05" w:rsidRDefault="00F271D2" w:rsidP="004619C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2E3F0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X</w:t>
                    </w:r>
                  </w:p>
                </w:txbxContent>
              </v:textbox>
            </v:rect>
            <v:rect id="_x0000_s1172" style="position:absolute;left:8911;top:6827;width:1701;height:850">
              <v:textbox>
                <w:txbxContent>
                  <w:p w:rsidR="00F271D2" w:rsidRPr="002E3F05" w:rsidRDefault="00F271D2" w:rsidP="004619C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2E3F0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X</w:t>
                    </w:r>
                  </w:p>
                </w:txbxContent>
              </v:textbox>
            </v:rect>
            <v:rect id="_x0000_s1173" style="position:absolute;left:8911;top:7968;width:1701;height:850">
              <v:textbox>
                <w:txbxContent>
                  <w:p w:rsidR="00F271D2" w:rsidRPr="002E3F05" w:rsidRDefault="00F271D2" w:rsidP="004619C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2E3F0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X</w:t>
                    </w:r>
                  </w:p>
                </w:txbxContent>
              </v:textbox>
            </v:rect>
            <v:oval id="_x0000_s1174" style="position:absolute;left:6849;top:9334;width:1701;height:849">
              <v:textbox style="mso-next-textbox:#_x0000_s1174">
                <w:txbxContent>
                  <w:p w:rsidR="00F271D2" w:rsidRPr="002B0AB7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oval id="_x0000_s1175" style="position:absolute;left:1212;top:9087;width:1701;height:849">
              <v:textbox style="mso-next-textbox:#_x0000_s1175">
                <w:txbxContent>
                  <w:p w:rsidR="00F271D2" w:rsidRPr="002B0AB7" w:rsidRDefault="00F271D2" w:rsidP="004619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rect id="_x0000_s1176" style="position:absolute;left:1206;top:3167;width:1701;height:850">
              <v:textbox>
                <w:txbxContent>
                  <w:p w:rsidR="00F271D2" w:rsidRPr="00961108" w:rsidRDefault="00F271D2" w:rsidP="004619C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96110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1</w:t>
                    </w:r>
                  </w:p>
                </w:txbxContent>
              </v:textbox>
            </v:rect>
            <v:shape id="_x0000_s1177" type="#_x0000_t32" style="position:absolute;left:2050;top:2781;width:7;height:386;flip:x y" o:connectortype="straight"/>
            <v:shape id="_x0000_s1179" type="#_x0000_t32" style="position:absolute;left:5339;top:4847;width:1;height:3396;flip:y" o:connectortype="straight"/>
            <v:shape id="_x0000_s1180" type="#_x0000_t202" style="position:absolute;left:986;top:1230;width:2981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2D2ABF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сновная программа</w:t>
                    </w:r>
                  </w:p>
                </w:txbxContent>
              </v:textbox>
            </v:shape>
            <v:shape id="_x0000_s1181" type="#_x0000_t202" style="position:absolute;left:6626;top:1230;width:3994;height:473;mso-width-percent:400;mso-height-percent:200;mso-width-percent:400;mso-height-percent:200;mso-width-relative:margin;mso-height-relative:margin" filled="f" stroked="f">
              <v:textbox>
                <w:txbxContent>
                  <w:p w:rsidR="00F271D2" w:rsidRPr="004619C4" w:rsidRDefault="00F271D2" w:rsidP="004619C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одпрограмма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“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зов этаж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24BC" w:rsidRP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A19B1" w:rsidRPr="004A19B1">
        <w:rPr>
          <w:rFonts w:ascii="Times New Roman" w:hAnsi="Times New Roman"/>
          <w:b/>
          <w:sz w:val="28"/>
          <w:szCs w:val="28"/>
        </w:rPr>
        <w:t>екст рабочей программы с комментария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5B12">
        <w:rPr>
          <w:rFonts w:ascii="Consolas" w:hAnsi="Consolas" w:cs="Consolas"/>
          <w:sz w:val="19"/>
          <w:szCs w:val="19"/>
        </w:rPr>
        <w:tab/>
      </w:r>
      <w:r w:rsidRPr="00055B12">
        <w:rPr>
          <w:rFonts w:ascii="Consolas" w:hAnsi="Consolas" w:cs="Consolas"/>
          <w:sz w:val="19"/>
          <w:szCs w:val="19"/>
        </w:rPr>
        <w:tab/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 xml:space="preserve">: System::Void 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MyForm_Load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(System::Object^  sender, System::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^  e) {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</w:rPr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>label2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Text</w:t>
      </w:r>
      <w:proofErr w:type="spellEnd"/>
      <w:r w:rsidRPr="00693064">
        <w:rPr>
          <w:rFonts w:ascii="Consolas" w:hAnsi="Consolas" w:cs="Consolas"/>
          <w:sz w:val="19"/>
          <w:szCs w:val="19"/>
        </w:rPr>
        <w:t xml:space="preserve"> = " "; //на месте пробела описание автомата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 xml:space="preserve">//Создание таблицы входов выходов 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>dataGridView1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ColumnCount</w:t>
      </w:r>
      <w:proofErr w:type="spellEnd"/>
      <w:r w:rsidRPr="00693064">
        <w:rPr>
          <w:rFonts w:ascii="Consolas" w:hAnsi="Consolas" w:cs="Consolas"/>
          <w:sz w:val="19"/>
          <w:szCs w:val="19"/>
        </w:rPr>
        <w:t xml:space="preserve"> = 4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>dataGridView1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 xml:space="preserve"> = 4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заголовки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 w:cs="Consolas"/>
          <w:sz w:val="19"/>
          <w:szCs w:val="19"/>
        </w:rPr>
        <w:t>столбцов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Column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C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Column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C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Column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C3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Column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C4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заголовки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 w:cs="Consolas"/>
          <w:sz w:val="19"/>
          <w:szCs w:val="19"/>
        </w:rPr>
        <w:t>строк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s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s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s3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s4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s1 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0]-&gt;Value = "s1/SP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1]-&gt;Value = "s2/U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2]-&gt;Value = "s3/U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3]-&gt;Value = "s4/U3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s2 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0]-&gt;Value = "s1/D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1]-&gt;Value = "s2/SP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2]-&gt;Value = "s3/U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3]-&gt;Value = "s4/U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s3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Cells[0]-&gt;Value = "s1/D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Cells[1]-&gt;Value = "s2/D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Cells[2]-&gt;Value = "s3/SP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Cells[3]-&gt;Value = "s4/U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s4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Cells[0]-&gt;Value = "s1/D3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Cells[1]-&gt;Value = "s2/D2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Cells[2]-&gt;Value = "s3/D1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3]-&gt;Cells[3]-&gt;Value = "s4/SP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выравнивание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AutoResizeRowHeadersWidth(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DataGridViewRowHeadersWidthSizeMode::AutoSizeToAllHeaders)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1-&gt;</w:t>
      </w:r>
      <w:proofErr w:type="spellStart"/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)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тело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 w:cs="Consolas"/>
          <w:sz w:val="19"/>
          <w:szCs w:val="19"/>
        </w:rPr>
        <w:t>автомата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pictureBox1-&gt;Image = Image::</w:t>
      </w:r>
      <w:proofErr w:type="spellStart"/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"1.png"); //</w:t>
      </w:r>
      <w:r w:rsidRPr="00693064">
        <w:rPr>
          <w:rFonts w:ascii="Consolas" w:hAnsi="Consolas" w:cs="Consolas"/>
          <w:sz w:val="19"/>
          <w:szCs w:val="19"/>
        </w:rPr>
        <w:t>положение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 w:cs="Consolas"/>
          <w:sz w:val="19"/>
          <w:szCs w:val="19"/>
        </w:rPr>
        <w:t>лифт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693064">
        <w:rPr>
          <w:rFonts w:ascii="Consolas" w:hAnsi="Consolas" w:cs="Consolas"/>
          <w:sz w:val="19"/>
          <w:szCs w:val="19"/>
        </w:rPr>
        <w:t>этаж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93064">
        <w:rPr>
          <w:rFonts w:ascii="Consolas" w:hAnsi="Consolas" w:cs="Consolas"/>
          <w:sz w:val="19"/>
          <w:szCs w:val="19"/>
        </w:rPr>
        <w:t>граф</w:t>
      </w:r>
      <w:r w:rsidRPr="00693064">
        <w:rPr>
          <w:rFonts w:ascii="Consolas" w:hAnsi="Consolas" w:cs="Consolas"/>
          <w:sz w:val="19"/>
          <w:szCs w:val="19"/>
          <w:lang w:val="en-US"/>
        </w:rPr>
        <w:t>)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</w:rPr>
        <w:t>S = 1; //начальное положение лифта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  <w:t xml:space="preserve">    //протокол (создание таблицы)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>dataGridView2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заголовки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 w:cs="Consolas"/>
          <w:sz w:val="19"/>
          <w:szCs w:val="19"/>
        </w:rPr>
        <w:t>столбцов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Column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HeaderCell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-&gt;Value = "t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0]-&gt;Value = "X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S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0]-&gt;Value = "S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строка</w:t>
      </w:r>
      <w:r w:rsidRPr="00693064">
        <w:rPr>
          <w:rFonts w:ascii="Consolas" w:hAnsi="Consolas" w:cs="Consolas"/>
          <w:sz w:val="19"/>
          <w:szCs w:val="19"/>
          <w:lang w:val="en-US"/>
        </w:rPr>
        <w:t xml:space="preserve"> Y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2]-&gt;Cells[0]-&gt;Value = "Y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693064">
        <w:rPr>
          <w:rFonts w:ascii="Consolas" w:hAnsi="Consolas" w:cs="Consolas"/>
          <w:sz w:val="19"/>
          <w:szCs w:val="19"/>
        </w:rPr>
        <w:t>выравнивание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AutoResizeRowHeadersWidth(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DataGridViewRowHeadersWidthSizeMode::AutoSizeToAllHeaders)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</w:rPr>
        <w:t>dataGridView2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AutoResizeColumns</w:t>
      </w:r>
      <w:proofErr w:type="spellEnd"/>
      <w:r w:rsidRPr="00693064">
        <w:rPr>
          <w:rFonts w:ascii="Consolas" w:hAnsi="Consolas" w:cs="Consolas"/>
          <w:sz w:val="19"/>
          <w:szCs w:val="19"/>
        </w:rPr>
        <w:t>()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>//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  <w:t>//заполнение протокола изначальными значениями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>dataGridView2-&gt;Columns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 xml:space="preserve">"x", "" + 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); dataGridView2-&gt;</w:t>
      </w:r>
      <w:proofErr w:type="spellStart"/>
      <w:r w:rsidRPr="00693064">
        <w:rPr>
          <w:rFonts w:ascii="Consolas" w:hAnsi="Consolas" w:cs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 w:cs="Consolas"/>
          <w:sz w:val="19"/>
          <w:szCs w:val="19"/>
          <w:lang w:val="en-US"/>
        </w:rPr>
        <w:t>()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0]-&gt;Cells[1]-&gt;Value = " 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 w:cs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 w:cs="Consolas"/>
          <w:sz w:val="19"/>
          <w:szCs w:val="19"/>
          <w:lang w:val="en-US"/>
        </w:rPr>
        <w:t>1]-&gt;Cells[1]-&gt;Value = "s" + 1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  <w:lang w:val="en-US"/>
        </w:rPr>
        <w:tab/>
      </w:r>
      <w:r w:rsidRPr="00693064">
        <w:rPr>
          <w:rFonts w:ascii="Consolas" w:hAnsi="Consolas" w:cs="Consolas"/>
          <w:sz w:val="19"/>
          <w:szCs w:val="19"/>
        </w:rPr>
        <w:t>dataGridView2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Rows</w:t>
      </w:r>
      <w:proofErr w:type="spellEnd"/>
      <w:r w:rsidRPr="00693064">
        <w:rPr>
          <w:rFonts w:ascii="Consolas" w:hAnsi="Consolas" w:cs="Consolas"/>
          <w:sz w:val="19"/>
          <w:szCs w:val="19"/>
        </w:rPr>
        <w:t>[2]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Cells</w:t>
      </w:r>
      <w:proofErr w:type="spellEnd"/>
      <w:r w:rsidRPr="00693064">
        <w:rPr>
          <w:rFonts w:ascii="Consolas" w:hAnsi="Consolas" w:cs="Consolas"/>
          <w:sz w:val="19"/>
          <w:szCs w:val="19"/>
        </w:rPr>
        <w:t>[1]-&gt;</w:t>
      </w:r>
      <w:proofErr w:type="spellStart"/>
      <w:r w:rsidRPr="00693064">
        <w:rPr>
          <w:rFonts w:ascii="Consolas" w:hAnsi="Consolas" w:cs="Consolas"/>
          <w:sz w:val="19"/>
          <w:szCs w:val="19"/>
        </w:rPr>
        <w:t>Value</w:t>
      </w:r>
      <w:proofErr w:type="spellEnd"/>
      <w:r w:rsidRPr="00693064">
        <w:rPr>
          <w:rFonts w:ascii="Consolas" w:hAnsi="Consolas" w:cs="Consolas"/>
          <w:sz w:val="19"/>
          <w:szCs w:val="19"/>
        </w:rPr>
        <w:t xml:space="preserve"> = " ";</w:t>
      </w:r>
    </w:p>
    <w:p w:rsidR="00CD2E6B" w:rsidRPr="00693064" w:rsidRDefault="00CD2E6B" w:rsidP="00CD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3064">
        <w:rPr>
          <w:rFonts w:ascii="Consolas" w:hAnsi="Consolas" w:cs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693064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: System::Void button5_Click(System::Object^  sender, System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^  e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switch</w:t>
      </w:r>
      <w:proofErr w:type="spellEnd"/>
      <w:r w:rsidRPr="00693064">
        <w:rPr>
          <w:rFonts w:ascii="Consolas" w:hAnsi="Consolas"/>
          <w:sz w:val="19"/>
          <w:szCs w:val="19"/>
        </w:rPr>
        <w:t xml:space="preserve"> (S) //выбор состояния (положение лифта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case</w:t>
      </w:r>
      <w:proofErr w:type="spellEnd"/>
      <w:r w:rsidRPr="00693064">
        <w:rPr>
          <w:rFonts w:ascii="Consolas" w:hAnsi="Consolas"/>
          <w:sz w:val="19"/>
          <w:szCs w:val="19"/>
        </w:rPr>
        <w:t xml:space="preserve"> 1: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//Лифт находится на этаже: 1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693064">
        <w:rPr>
          <w:rFonts w:ascii="Consolas" w:hAnsi="Consolas"/>
          <w:sz w:val="19"/>
          <w:szCs w:val="19"/>
        </w:rPr>
        <w:t>if</w:t>
      </w:r>
      <w:proofErr w:type="spellEnd"/>
      <w:r w:rsidRPr="00693064">
        <w:rPr>
          <w:rFonts w:ascii="Consolas" w:hAnsi="Consolas"/>
          <w:sz w:val="19"/>
          <w:szCs w:val="19"/>
        </w:rPr>
        <w:t xml:space="preserve"> (X == 1) {</w:t>
      </w:r>
      <w:proofErr w:type="gramEnd"/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lastRenderedPageBreak/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S = X; dataGridView2-&gt;</w:t>
      </w:r>
      <w:proofErr w:type="spellStart"/>
      <w:r w:rsidRPr="00693064">
        <w:rPr>
          <w:rFonts w:ascii="Consolas" w:hAnsi="Consolas"/>
          <w:sz w:val="19"/>
          <w:szCs w:val="19"/>
        </w:rPr>
        <w:t>Columns</w:t>
      </w:r>
      <w:proofErr w:type="spellEnd"/>
      <w:r w:rsidRPr="00693064">
        <w:rPr>
          <w:rFonts w:ascii="Consolas" w:hAnsi="Consolas"/>
          <w:sz w:val="19"/>
          <w:szCs w:val="19"/>
        </w:rPr>
        <w:t>-&gt;</w:t>
      </w:r>
      <w:proofErr w:type="spellStart"/>
      <w:r w:rsidRPr="00693064">
        <w:rPr>
          <w:rFonts w:ascii="Consolas" w:hAnsi="Consolas"/>
          <w:sz w:val="19"/>
          <w:szCs w:val="19"/>
        </w:rPr>
        <w:t>Add</w:t>
      </w:r>
      <w:proofErr w:type="spellEnd"/>
      <w:r w:rsidRPr="00693064">
        <w:rPr>
          <w:rFonts w:ascii="Consolas" w:hAnsi="Consolas"/>
          <w:sz w:val="19"/>
          <w:szCs w:val="19"/>
        </w:rPr>
        <w:t>("</w:t>
      </w:r>
      <w:proofErr w:type="spellStart"/>
      <w:r w:rsidRPr="00693064">
        <w:rPr>
          <w:rFonts w:ascii="Consolas" w:hAnsi="Consolas"/>
          <w:sz w:val="19"/>
          <w:szCs w:val="19"/>
        </w:rPr>
        <w:t>x</w:t>
      </w:r>
      <w:proofErr w:type="spellEnd"/>
      <w:r w:rsidRPr="00693064">
        <w:rPr>
          <w:rFonts w:ascii="Consolas" w:hAnsi="Consolas"/>
          <w:sz w:val="19"/>
          <w:szCs w:val="19"/>
        </w:rPr>
        <w:t xml:space="preserve">", "" + </w:t>
      </w:r>
      <w:proofErr w:type="spellStart"/>
      <w:r w:rsidRPr="00693064">
        <w:rPr>
          <w:rFonts w:ascii="Consolas" w:hAnsi="Consolas"/>
          <w:sz w:val="19"/>
          <w:szCs w:val="19"/>
        </w:rPr>
        <w:t>k</w:t>
      </w:r>
      <w:proofErr w:type="spellEnd"/>
      <w:r w:rsidRPr="00693064">
        <w:rPr>
          <w:rFonts w:ascii="Consolas" w:hAnsi="Consolas"/>
          <w:sz w:val="19"/>
          <w:szCs w:val="19"/>
        </w:rPr>
        <w:t>); dataGridView2-&gt;</w:t>
      </w:r>
      <w:proofErr w:type="spellStart"/>
      <w:r w:rsidRPr="00693064">
        <w:rPr>
          <w:rFonts w:ascii="Consolas" w:hAnsi="Consolas"/>
          <w:sz w:val="19"/>
          <w:szCs w:val="19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</w:rPr>
        <w:t xml:space="preserve">(); </w:t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pictureBox1-&gt;</w:t>
      </w:r>
      <w:proofErr w:type="spellStart"/>
      <w:r w:rsidRPr="00693064">
        <w:rPr>
          <w:rFonts w:ascii="Consolas" w:hAnsi="Consolas"/>
          <w:sz w:val="19"/>
          <w:szCs w:val="19"/>
        </w:rPr>
        <w:t>Image</w:t>
      </w:r>
      <w:proofErr w:type="spellEnd"/>
      <w:r w:rsidRPr="00693064">
        <w:rPr>
          <w:rFonts w:ascii="Consolas" w:hAnsi="Consolas"/>
          <w:sz w:val="19"/>
          <w:szCs w:val="19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</w:rPr>
        <w:t>Image::FromFile</w:t>
      </w:r>
      <w:proofErr w:type="spellEnd"/>
      <w:r w:rsidRPr="00693064">
        <w:rPr>
          <w:rFonts w:ascii="Consolas" w:hAnsi="Consolas"/>
          <w:sz w:val="19"/>
          <w:szCs w:val="19"/>
        </w:rPr>
        <w:t>("1.png"); //добавление новой колонки, выравнивание и изменение графа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SP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 //</w:t>
      </w:r>
      <w:r w:rsidRPr="00693064">
        <w:rPr>
          <w:rFonts w:ascii="Consolas" w:hAnsi="Consolas"/>
          <w:sz w:val="19"/>
          <w:szCs w:val="19"/>
        </w:rPr>
        <w:t>снять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выделения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ячеек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0]-&gt;Selected = true; //</w:t>
      </w:r>
      <w:r w:rsidRPr="00693064">
        <w:rPr>
          <w:rFonts w:ascii="Consolas" w:hAnsi="Consolas"/>
          <w:sz w:val="19"/>
          <w:szCs w:val="19"/>
        </w:rPr>
        <w:t>выделить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ячейки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с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текущим</w:t>
      </w:r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r w:rsidRPr="00693064">
        <w:rPr>
          <w:rFonts w:ascii="Consolas" w:hAnsi="Consolas"/>
          <w:sz w:val="19"/>
          <w:szCs w:val="19"/>
        </w:rPr>
        <w:t>состоянием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2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 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(); </w:t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2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1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3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 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3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2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2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4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 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4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3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lastRenderedPageBreak/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3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</w:rPr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break</w:t>
      </w:r>
      <w:proofErr w:type="spellEnd"/>
      <w:r w:rsidRPr="00693064">
        <w:rPr>
          <w:rFonts w:ascii="Consolas" w:hAnsi="Consolas"/>
          <w:sz w:val="19"/>
          <w:szCs w:val="19"/>
        </w:rPr>
        <w:t>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case</w:t>
      </w:r>
      <w:proofErr w:type="spellEnd"/>
      <w:r w:rsidRPr="00693064">
        <w:rPr>
          <w:rFonts w:ascii="Consolas" w:hAnsi="Consolas"/>
          <w:sz w:val="19"/>
          <w:szCs w:val="19"/>
        </w:rPr>
        <w:t xml:space="preserve"> 2: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//Лифт находится на этаже: 2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1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1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0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2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2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SP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1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3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3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2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lastRenderedPageBreak/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4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4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2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3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</w:rPr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break</w:t>
      </w:r>
      <w:proofErr w:type="spellEnd"/>
      <w:r w:rsidRPr="00693064">
        <w:rPr>
          <w:rFonts w:ascii="Consolas" w:hAnsi="Consolas"/>
          <w:sz w:val="19"/>
          <w:szCs w:val="19"/>
        </w:rPr>
        <w:t>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case</w:t>
      </w:r>
      <w:proofErr w:type="spellEnd"/>
      <w:r w:rsidRPr="00693064">
        <w:rPr>
          <w:rFonts w:ascii="Consolas" w:hAnsi="Consolas"/>
          <w:sz w:val="19"/>
          <w:szCs w:val="19"/>
        </w:rPr>
        <w:t xml:space="preserve"> 3: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//Лифт находится на этаже: 3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1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1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2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0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2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2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8D32CD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8D32CD">
        <w:rPr>
          <w:rFonts w:ascii="Consolas" w:hAnsi="Consolas"/>
          <w:sz w:val="19"/>
          <w:szCs w:val="19"/>
          <w:lang w:val="en-US"/>
        </w:rPr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8D32CD">
        <w:rPr>
          <w:rFonts w:ascii="Consolas" w:hAnsi="Consolas"/>
          <w:sz w:val="19"/>
          <w:szCs w:val="19"/>
          <w:lang w:val="en-US"/>
        </w:rPr>
        <w:tab/>
      </w:r>
      <w:r w:rsidRPr="008D32CD">
        <w:rPr>
          <w:rFonts w:ascii="Consolas" w:hAnsi="Consolas"/>
          <w:sz w:val="19"/>
          <w:szCs w:val="19"/>
          <w:lang w:val="en-US"/>
        </w:rPr>
        <w:tab/>
      </w:r>
      <w:r w:rsidRPr="008D32CD">
        <w:rPr>
          <w:rFonts w:ascii="Consolas" w:hAnsi="Consolas"/>
          <w:sz w:val="19"/>
          <w:szCs w:val="19"/>
          <w:lang w:val="en-US"/>
        </w:rPr>
        <w:tab/>
      </w:r>
      <w:r w:rsidRPr="008D32CD">
        <w:rPr>
          <w:rFonts w:ascii="Consolas" w:hAnsi="Consolas"/>
          <w:sz w:val="19"/>
          <w:szCs w:val="19"/>
          <w:lang w:val="en-US"/>
        </w:rPr>
        <w:tab/>
      </w:r>
      <w:r w:rsidRPr="008D32CD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1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3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3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lastRenderedPageBreak/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SP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2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4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4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U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3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</w:rPr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break</w:t>
      </w:r>
      <w:proofErr w:type="spellEnd"/>
      <w:r w:rsidRPr="00693064">
        <w:rPr>
          <w:rFonts w:ascii="Consolas" w:hAnsi="Consolas"/>
          <w:sz w:val="19"/>
          <w:szCs w:val="19"/>
        </w:rPr>
        <w:t>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case</w:t>
      </w:r>
      <w:proofErr w:type="spellEnd"/>
      <w:r w:rsidRPr="00693064">
        <w:rPr>
          <w:rFonts w:ascii="Consolas" w:hAnsi="Consolas"/>
          <w:sz w:val="19"/>
          <w:szCs w:val="19"/>
        </w:rPr>
        <w:t xml:space="preserve"> 4: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//Лифт находится на этаже: 4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1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1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3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0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</w:rPr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2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); 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2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2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lastRenderedPageBreak/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1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3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(); </w:t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3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D1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2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X == 4) 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S =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Columns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Add(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"x", "" + k); dataGridView2-&gt;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AutoResizeColumns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(); </w:t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pictureBox1-&gt;Image = Image::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FromFile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("4.png")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C" + S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k + 1]-&gt;Value = "s" + X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2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+ 1]-&gt;Value = "SP"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k = k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//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 xml:space="preserve"> &lt; 4; 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++)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{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0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1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2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</w:t>
      </w:r>
      <w:proofErr w:type="spellStart"/>
      <w:r w:rsidRPr="0069306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93064">
        <w:rPr>
          <w:rFonts w:ascii="Consolas" w:hAnsi="Consolas"/>
          <w:sz w:val="19"/>
          <w:szCs w:val="19"/>
          <w:lang w:val="en-US"/>
        </w:rPr>
        <w:t>]-&gt;Selected = fals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  <w:t>dataGridView1-&gt;</w:t>
      </w:r>
      <w:proofErr w:type="gramStart"/>
      <w:r w:rsidRPr="00693064">
        <w:rPr>
          <w:rFonts w:ascii="Consolas" w:hAnsi="Consolas"/>
          <w:sz w:val="19"/>
          <w:szCs w:val="19"/>
          <w:lang w:val="en-US"/>
        </w:rPr>
        <w:t>Rows[</w:t>
      </w:r>
      <w:proofErr w:type="gramEnd"/>
      <w:r w:rsidRPr="00693064">
        <w:rPr>
          <w:rFonts w:ascii="Consolas" w:hAnsi="Consolas"/>
          <w:sz w:val="19"/>
          <w:szCs w:val="19"/>
          <w:lang w:val="en-US"/>
        </w:rPr>
        <w:t>3]-&gt;Cells[3]-&gt;Selected = true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  <w:lang w:val="en-US"/>
        </w:rPr>
        <w:tab/>
      </w:r>
      <w:r w:rsidRPr="00693064">
        <w:rPr>
          <w:rFonts w:ascii="Consolas" w:hAnsi="Consolas"/>
          <w:sz w:val="19"/>
          <w:szCs w:val="19"/>
        </w:rPr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break</w:t>
      </w:r>
      <w:proofErr w:type="spellEnd"/>
      <w:r w:rsidRPr="00693064">
        <w:rPr>
          <w:rFonts w:ascii="Consolas" w:hAnsi="Consolas"/>
          <w:sz w:val="19"/>
          <w:szCs w:val="19"/>
        </w:rPr>
        <w:t>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proofErr w:type="spellStart"/>
      <w:r w:rsidRPr="00693064">
        <w:rPr>
          <w:rFonts w:ascii="Consolas" w:hAnsi="Consolas"/>
          <w:sz w:val="19"/>
          <w:szCs w:val="19"/>
        </w:rPr>
        <w:t>default</w:t>
      </w:r>
      <w:proofErr w:type="spellEnd"/>
      <w:r w:rsidRPr="00693064">
        <w:rPr>
          <w:rFonts w:ascii="Consolas" w:hAnsi="Consolas"/>
          <w:sz w:val="19"/>
          <w:szCs w:val="19"/>
        </w:rPr>
        <w:t>: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S = 1;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</w:r>
      <w:r w:rsidRPr="00693064">
        <w:rPr>
          <w:rFonts w:ascii="Consolas" w:hAnsi="Consolas"/>
          <w:sz w:val="19"/>
          <w:szCs w:val="19"/>
        </w:rPr>
        <w:tab/>
        <w:t>}</w:t>
      </w:r>
    </w:p>
    <w:p w:rsidR="00055B12" w:rsidRPr="00693064" w:rsidRDefault="00055B12" w:rsidP="00055B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693064">
        <w:rPr>
          <w:rFonts w:ascii="Consolas" w:hAnsi="Consolas"/>
          <w:sz w:val="19"/>
          <w:szCs w:val="19"/>
        </w:rPr>
        <w:tab/>
        <w:t>}</w:t>
      </w:r>
    </w:p>
    <w:p w:rsidR="001224BC" w:rsidRPr="00DC5306" w:rsidRDefault="00DC5306" w:rsidP="00DC53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3064">
        <w:rPr>
          <w:rFonts w:ascii="Consolas" w:hAnsi="Consolas"/>
          <w:sz w:val="19"/>
          <w:szCs w:val="19"/>
        </w:rPr>
        <w:br w:type="page"/>
      </w:r>
    </w:p>
    <w:p w:rsidR="004A19B1" w:rsidRDefault="001224BC" w:rsidP="00DC530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4A19B1" w:rsidRPr="004A19B1">
        <w:rPr>
          <w:rFonts w:ascii="Times New Roman" w:hAnsi="Times New Roman"/>
          <w:b/>
          <w:sz w:val="28"/>
          <w:szCs w:val="28"/>
        </w:rPr>
        <w:t>езультаты тестирования автомата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782"/>
        <w:gridCol w:w="2783"/>
        <w:gridCol w:w="2783"/>
        <w:gridCol w:w="2783"/>
      </w:tblGrid>
      <w:tr w:rsidR="008D32CD" w:rsidTr="008D32CD">
        <w:tc>
          <w:tcPr>
            <w:tcW w:w="2782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Дата и время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уемый</w:t>
            </w:r>
          </w:p>
          <w:p w:rsidR="00F271D2" w:rsidRPr="00F271D2" w:rsidRDefault="00F271D2" w:rsidP="008D7A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модуль или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Описание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а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Результаты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ования</w:t>
            </w:r>
          </w:p>
        </w:tc>
      </w:tr>
      <w:tr w:rsidR="008D32CD" w:rsidTr="008D32CD">
        <w:tc>
          <w:tcPr>
            <w:tcW w:w="2782" w:type="dxa"/>
          </w:tcPr>
          <w:p w:rsidR="008D32CD" w:rsidRPr="00A37BBA" w:rsidRDefault="00A37BBA" w:rsidP="008D7A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0.16 17:00</w:t>
            </w:r>
          </w:p>
        </w:tc>
        <w:tc>
          <w:tcPr>
            <w:tcW w:w="2783" w:type="dxa"/>
          </w:tcPr>
          <w:p w:rsidR="008D32CD" w:rsidRPr="00A37BBA" w:rsidRDefault="00A37BBA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переходов</w:t>
            </w:r>
            <w:r w:rsidR="00856F1E" w:rsidRPr="00856F1E">
              <w:rPr>
                <w:sz w:val="24"/>
                <w:szCs w:val="24"/>
              </w:rPr>
              <w:t>/</w:t>
            </w:r>
            <w:r w:rsidR="00856F1E">
              <w:rPr>
                <w:sz w:val="24"/>
                <w:szCs w:val="24"/>
              </w:rPr>
              <w:t>выходов</w:t>
            </w:r>
            <w:r w:rsidR="00C577E1">
              <w:rPr>
                <w:sz w:val="24"/>
                <w:szCs w:val="24"/>
              </w:rPr>
              <w:t xml:space="preserve"> и протокол</w:t>
            </w:r>
          </w:p>
        </w:tc>
        <w:tc>
          <w:tcPr>
            <w:tcW w:w="2783" w:type="dxa"/>
          </w:tcPr>
          <w:p w:rsidR="008D32CD" w:rsidRPr="00F271D2" w:rsidRDefault="00AC75B8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появиться 2 таблицы: переходов</w:t>
            </w:r>
            <w:r w:rsidR="00856F1E" w:rsidRPr="00856F1E">
              <w:rPr>
                <w:sz w:val="24"/>
                <w:szCs w:val="24"/>
              </w:rPr>
              <w:t>/</w:t>
            </w:r>
            <w:r w:rsidR="00856F1E">
              <w:rPr>
                <w:sz w:val="24"/>
                <w:szCs w:val="24"/>
              </w:rPr>
              <w:t>выходов</w:t>
            </w:r>
            <w:r>
              <w:rPr>
                <w:sz w:val="24"/>
                <w:szCs w:val="24"/>
              </w:rPr>
              <w:t xml:space="preserve"> и протокол.</w:t>
            </w:r>
          </w:p>
        </w:tc>
        <w:tc>
          <w:tcPr>
            <w:tcW w:w="2783" w:type="dxa"/>
          </w:tcPr>
          <w:p w:rsidR="008D32CD" w:rsidRPr="00F271D2" w:rsidRDefault="00AC75B8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A37BBA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="00B105B8">
              <w:rPr>
                <w:sz w:val="24"/>
                <w:szCs w:val="24"/>
              </w:rPr>
              <w:t>.10.16 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:rsidR="008D32CD" w:rsidRPr="00F271D2" w:rsidRDefault="00BD10C2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</w:t>
            </w:r>
          </w:p>
        </w:tc>
        <w:tc>
          <w:tcPr>
            <w:tcW w:w="2783" w:type="dxa"/>
          </w:tcPr>
          <w:p w:rsidR="008D32CD" w:rsidRPr="00F271D2" w:rsidRDefault="00BD10C2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зове лифта на этаж, </w:t>
            </w:r>
            <w:r w:rsidR="008D7A05">
              <w:rPr>
                <w:sz w:val="24"/>
                <w:szCs w:val="24"/>
              </w:rPr>
              <w:t>автомат должен переходить в соответствующее состояние</w:t>
            </w:r>
          </w:p>
        </w:tc>
        <w:tc>
          <w:tcPr>
            <w:tcW w:w="2783" w:type="dxa"/>
          </w:tcPr>
          <w:p w:rsidR="008D32CD" w:rsidRPr="00F271D2" w:rsidRDefault="00D444B7" w:rsidP="00D44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зове лифта на этаж, автомат не переходит в соответствующее состояние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AC2209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05B8">
              <w:rPr>
                <w:sz w:val="24"/>
                <w:szCs w:val="24"/>
              </w:rPr>
              <w:t>3</w:t>
            </w:r>
            <w:r w:rsidR="00A37BBA">
              <w:rPr>
                <w:sz w:val="24"/>
                <w:szCs w:val="24"/>
              </w:rPr>
              <w:t>.1</w:t>
            </w:r>
            <w:r w:rsidR="00B105B8">
              <w:rPr>
                <w:sz w:val="24"/>
                <w:szCs w:val="24"/>
              </w:rPr>
              <w:t>1.16 18</w:t>
            </w:r>
            <w:r w:rsidR="00A37BBA">
              <w:rPr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:rsidR="008D32CD" w:rsidRPr="00F271D2" w:rsidRDefault="00333BCF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</w:t>
            </w:r>
          </w:p>
        </w:tc>
        <w:tc>
          <w:tcPr>
            <w:tcW w:w="2783" w:type="dxa"/>
          </w:tcPr>
          <w:p w:rsidR="008D32CD" w:rsidRPr="00F271D2" w:rsidRDefault="00333BCF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зове лифта на этаж, автомат должен переходить в соответствующее состояние</w:t>
            </w:r>
          </w:p>
        </w:tc>
        <w:tc>
          <w:tcPr>
            <w:tcW w:w="2783" w:type="dxa"/>
          </w:tcPr>
          <w:p w:rsidR="008D32CD" w:rsidRPr="00F271D2" w:rsidRDefault="00333BCF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B105B8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6 19:00</w:t>
            </w:r>
          </w:p>
        </w:tc>
        <w:tc>
          <w:tcPr>
            <w:tcW w:w="2783" w:type="dxa"/>
          </w:tcPr>
          <w:p w:rsidR="008D32CD" w:rsidRPr="00E67A0B" w:rsidRDefault="00E67A0B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, таблица переходов</w:t>
            </w:r>
            <w:r w:rsidRPr="00E67A0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ов и протокол</w:t>
            </w:r>
          </w:p>
        </w:tc>
        <w:tc>
          <w:tcPr>
            <w:tcW w:w="2783" w:type="dxa"/>
          </w:tcPr>
          <w:p w:rsidR="008D32CD" w:rsidRPr="00E67A0B" w:rsidRDefault="00E67A0B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зове лифта на этаж, автомат должен переходить в соответствующее состояние. Эти действия должны отображаться на графе, в таблице переходов</w:t>
            </w:r>
            <w:r w:rsidRPr="00E67A0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ов и  в протоколе.</w:t>
            </w:r>
          </w:p>
        </w:tc>
        <w:tc>
          <w:tcPr>
            <w:tcW w:w="2783" w:type="dxa"/>
          </w:tcPr>
          <w:p w:rsidR="008D32CD" w:rsidRPr="00F271D2" w:rsidRDefault="00F94689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втомата некорректно заносится в протокол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B105B8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6 18:00</w:t>
            </w:r>
          </w:p>
        </w:tc>
        <w:tc>
          <w:tcPr>
            <w:tcW w:w="2783" w:type="dxa"/>
          </w:tcPr>
          <w:p w:rsidR="008D32CD" w:rsidRPr="00F271D2" w:rsidRDefault="00F94689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, таблица переходов</w:t>
            </w:r>
            <w:r w:rsidRPr="00E67A0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ов и протокол</w:t>
            </w:r>
          </w:p>
        </w:tc>
        <w:tc>
          <w:tcPr>
            <w:tcW w:w="2783" w:type="dxa"/>
          </w:tcPr>
          <w:p w:rsidR="008D32CD" w:rsidRPr="00F271D2" w:rsidRDefault="00F94689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зове лифта на этаж, автомат должен переходить в соответствующее состояние. Эти действия должны отображаться на графе, в таблице переходов</w:t>
            </w:r>
            <w:r w:rsidRPr="00E67A0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ов и  в протоколе.</w:t>
            </w:r>
          </w:p>
        </w:tc>
        <w:tc>
          <w:tcPr>
            <w:tcW w:w="2783" w:type="dxa"/>
          </w:tcPr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Успех</w:t>
            </w:r>
          </w:p>
        </w:tc>
      </w:tr>
    </w:tbl>
    <w:p w:rsidR="001224BC" w:rsidRP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Pr="004F6026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16AE7" w:rsidRPr="008671C1" w:rsidRDefault="00E16AE7" w:rsidP="004F6026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E16AE7" w:rsidRPr="008671C1" w:rsidSect="0002178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98D"/>
    <w:multiLevelType w:val="hybridMultilevel"/>
    <w:tmpl w:val="C05C1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46E"/>
    <w:multiLevelType w:val="multilevel"/>
    <w:tmpl w:val="924E33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ED4B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F559FC"/>
    <w:multiLevelType w:val="hybridMultilevel"/>
    <w:tmpl w:val="CBC8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8E4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418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42B1D"/>
    <w:multiLevelType w:val="hybridMultilevel"/>
    <w:tmpl w:val="B1B6469A"/>
    <w:lvl w:ilvl="0" w:tplc="BA863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4ED04AD"/>
    <w:multiLevelType w:val="hybridMultilevel"/>
    <w:tmpl w:val="65D8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11A"/>
    <w:multiLevelType w:val="hybridMultilevel"/>
    <w:tmpl w:val="72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7DF"/>
    <w:rsid w:val="0001588A"/>
    <w:rsid w:val="00016CEE"/>
    <w:rsid w:val="00021785"/>
    <w:rsid w:val="00055B12"/>
    <w:rsid w:val="0006402B"/>
    <w:rsid w:val="0008787A"/>
    <w:rsid w:val="00095BF3"/>
    <w:rsid w:val="00095DDF"/>
    <w:rsid w:val="000F3A0A"/>
    <w:rsid w:val="0010198E"/>
    <w:rsid w:val="00112FA1"/>
    <w:rsid w:val="001224BC"/>
    <w:rsid w:val="00130A52"/>
    <w:rsid w:val="00140B68"/>
    <w:rsid w:val="0014526B"/>
    <w:rsid w:val="00152D35"/>
    <w:rsid w:val="00157ACD"/>
    <w:rsid w:val="001E51F1"/>
    <w:rsid w:val="001E537E"/>
    <w:rsid w:val="00201013"/>
    <w:rsid w:val="0020742C"/>
    <w:rsid w:val="00213137"/>
    <w:rsid w:val="00216219"/>
    <w:rsid w:val="0021629A"/>
    <w:rsid w:val="00222B1D"/>
    <w:rsid w:val="00231AFC"/>
    <w:rsid w:val="002448AF"/>
    <w:rsid w:val="00247F16"/>
    <w:rsid w:val="002679A9"/>
    <w:rsid w:val="00276AF0"/>
    <w:rsid w:val="00290A83"/>
    <w:rsid w:val="002B0AB7"/>
    <w:rsid w:val="002B5CF2"/>
    <w:rsid w:val="002C1BF2"/>
    <w:rsid w:val="002D2ABF"/>
    <w:rsid w:val="002E0137"/>
    <w:rsid w:val="002E3F05"/>
    <w:rsid w:val="002E6040"/>
    <w:rsid w:val="00307E7A"/>
    <w:rsid w:val="003219EA"/>
    <w:rsid w:val="00333BCF"/>
    <w:rsid w:val="00343A2C"/>
    <w:rsid w:val="00346782"/>
    <w:rsid w:val="003520A7"/>
    <w:rsid w:val="00365CC5"/>
    <w:rsid w:val="00384387"/>
    <w:rsid w:val="00385744"/>
    <w:rsid w:val="00391895"/>
    <w:rsid w:val="003A6973"/>
    <w:rsid w:val="003B4936"/>
    <w:rsid w:val="003C19DD"/>
    <w:rsid w:val="003C334E"/>
    <w:rsid w:val="003F43D9"/>
    <w:rsid w:val="003F51D4"/>
    <w:rsid w:val="00402380"/>
    <w:rsid w:val="00402890"/>
    <w:rsid w:val="00404114"/>
    <w:rsid w:val="00425417"/>
    <w:rsid w:val="00430127"/>
    <w:rsid w:val="00441EE3"/>
    <w:rsid w:val="00447CB2"/>
    <w:rsid w:val="00451B1C"/>
    <w:rsid w:val="004557D6"/>
    <w:rsid w:val="004619C4"/>
    <w:rsid w:val="00482327"/>
    <w:rsid w:val="00483484"/>
    <w:rsid w:val="004A19B1"/>
    <w:rsid w:val="004A33EB"/>
    <w:rsid w:val="004D2409"/>
    <w:rsid w:val="004D4B6B"/>
    <w:rsid w:val="004F0F7B"/>
    <w:rsid w:val="004F6026"/>
    <w:rsid w:val="004F78B2"/>
    <w:rsid w:val="00511D81"/>
    <w:rsid w:val="00545F38"/>
    <w:rsid w:val="00546CDF"/>
    <w:rsid w:val="00553521"/>
    <w:rsid w:val="0055634A"/>
    <w:rsid w:val="0056308D"/>
    <w:rsid w:val="00571AB5"/>
    <w:rsid w:val="00591115"/>
    <w:rsid w:val="005A6874"/>
    <w:rsid w:val="005C0BE5"/>
    <w:rsid w:val="005C3B8A"/>
    <w:rsid w:val="005C612A"/>
    <w:rsid w:val="005D6EDC"/>
    <w:rsid w:val="005E012B"/>
    <w:rsid w:val="005E28B0"/>
    <w:rsid w:val="005E6688"/>
    <w:rsid w:val="005F49F8"/>
    <w:rsid w:val="00600254"/>
    <w:rsid w:val="00622345"/>
    <w:rsid w:val="00641540"/>
    <w:rsid w:val="006567B8"/>
    <w:rsid w:val="00664885"/>
    <w:rsid w:val="00664B3D"/>
    <w:rsid w:val="00693064"/>
    <w:rsid w:val="0069721D"/>
    <w:rsid w:val="006D284A"/>
    <w:rsid w:val="006F3215"/>
    <w:rsid w:val="007168D4"/>
    <w:rsid w:val="007241EF"/>
    <w:rsid w:val="007667BC"/>
    <w:rsid w:val="0077267F"/>
    <w:rsid w:val="00783201"/>
    <w:rsid w:val="00794D07"/>
    <w:rsid w:val="007B6D44"/>
    <w:rsid w:val="007D3577"/>
    <w:rsid w:val="007F4876"/>
    <w:rsid w:val="00801889"/>
    <w:rsid w:val="00817C6B"/>
    <w:rsid w:val="008258D1"/>
    <w:rsid w:val="00856F1E"/>
    <w:rsid w:val="00861907"/>
    <w:rsid w:val="00863928"/>
    <w:rsid w:val="008671C1"/>
    <w:rsid w:val="00881D22"/>
    <w:rsid w:val="00882585"/>
    <w:rsid w:val="00895B8A"/>
    <w:rsid w:val="008D32CD"/>
    <w:rsid w:val="008D7A05"/>
    <w:rsid w:val="008E538F"/>
    <w:rsid w:val="00917C43"/>
    <w:rsid w:val="0093189A"/>
    <w:rsid w:val="00957E2D"/>
    <w:rsid w:val="00961108"/>
    <w:rsid w:val="00967084"/>
    <w:rsid w:val="00967FB9"/>
    <w:rsid w:val="00977BC1"/>
    <w:rsid w:val="00977E87"/>
    <w:rsid w:val="009A5481"/>
    <w:rsid w:val="00A253A1"/>
    <w:rsid w:val="00A37BBA"/>
    <w:rsid w:val="00A77A67"/>
    <w:rsid w:val="00A90283"/>
    <w:rsid w:val="00A90CAD"/>
    <w:rsid w:val="00AA51AC"/>
    <w:rsid w:val="00AB3827"/>
    <w:rsid w:val="00AC2209"/>
    <w:rsid w:val="00AC75B8"/>
    <w:rsid w:val="00AE4B84"/>
    <w:rsid w:val="00B0275E"/>
    <w:rsid w:val="00B105B8"/>
    <w:rsid w:val="00B22F3B"/>
    <w:rsid w:val="00B33F1C"/>
    <w:rsid w:val="00B3736A"/>
    <w:rsid w:val="00B5523B"/>
    <w:rsid w:val="00B817DF"/>
    <w:rsid w:val="00BD10C2"/>
    <w:rsid w:val="00BD1255"/>
    <w:rsid w:val="00BD6CBE"/>
    <w:rsid w:val="00BE0EBE"/>
    <w:rsid w:val="00BE798B"/>
    <w:rsid w:val="00BF17F8"/>
    <w:rsid w:val="00BF3E67"/>
    <w:rsid w:val="00BF66CF"/>
    <w:rsid w:val="00C0278D"/>
    <w:rsid w:val="00C21DE3"/>
    <w:rsid w:val="00C3246A"/>
    <w:rsid w:val="00C529A9"/>
    <w:rsid w:val="00C541A0"/>
    <w:rsid w:val="00C577E1"/>
    <w:rsid w:val="00C672AF"/>
    <w:rsid w:val="00C728D0"/>
    <w:rsid w:val="00C74017"/>
    <w:rsid w:val="00C92F66"/>
    <w:rsid w:val="00C95D38"/>
    <w:rsid w:val="00CB45C7"/>
    <w:rsid w:val="00CB5BAC"/>
    <w:rsid w:val="00CC1DC7"/>
    <w:rsid w:val="00CD181E"/>
    <w:rsid w:val="00CD2E6B"/>
    <w:rsid w:val="00CE012B"/>
    <w:rsid w:val="00D02585"/>
    <w:rsid w:val="00D16362"/>
    <w:rsid w:val="00D444B7"/>
    <w:rsid w:val="00D51D7D"/>
    <w:rsid w:val="00D52098"/>
    <w:rsid w:val="00D92D9B"/>
    <w:rsid w:val="00D954D7"/>
    <w:rsid w:val="00DB36D3"/>
    <w:rsid w:val="00DC5306"/>
    <w:rsid w:val="00DF213F"/>
    <w:rsid w:val="00E11A4F"/>
    <w:rsid w:val="00E16AE7"/>
    <w:rsid w:val="00E17D4A"/>
    <w:rsid w:val="00E50C53"/>
    <w:rsid w:val="00E5204F"/>
    <w:rsid w:val="00E60F9F"/>
    <w:rsid w:val="00E67A0B"/>
    <w:rsid w:val="00E96DFB"/>
    <w:rsid w:val="00ED14D2"/>
    <w:rsid w:val="00ED3E2C"/>
    <w:rsid w:val="00F271D2"/>
    <w:rsid w:val="00F37CAA"/>
    <w:rsid w:val="00F879C4"/>
    <w:rsid w:val="00F94689"/>
    <w:rsid w:val="00FA5B2D"/>
    <w:rsid w:val="00FC664E"/>
    <w:rsid w:val="00FD039C"/>
    <w:rsid w:val="00FD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54" type="connector" idref="#_x0000_s1122"/>
        <o:r id="V:Rule55" type="connector" idref="#_x0000_s1095"/>
        <o:r id="V:Rule56" type="connector" idref="#_x0000_s1079">
          <o:proxy start="" idref="#_x0000_s1069" connectloc="0"/>
          <o:proxy end="" idref="#_x0000_s1176" connectloc="2"/>
        </o:r>
        <o:r id="V:Rule57" type="connector" idref="#_x0000_s1131"/>
        <o:r id="V:Rule58" type="connector" idref="#_x0000_s1040">
          <o:proxy start="" idref="#_x0000_s1032" connectloc="7"/>
          <o:proxy end="" idref="#_x0000_s1031" connectloc="5"/>
        </o:r>
        <o:r id="V:Rule59" type="connector" idref="#_x0000_s1101">
          <o:proxy start="" idref="#_x0000_s1086" connectloc="3"/>
        </o:r>
        <o:r id="V:Rule60" type="connector" idref="#_x0000_s1144"/>
        <o:r id="V:Rule61" type="connector" idref="#_x0000_s1048">
          <o:proxy start="" idref="#_x0000_s1032" connectloc="7"/>
          <o:proxy end="" idref="#_x0000_s1032" connectloc="6"/>
        </o:r>
        <o:r id="V:Rule62" type="connector" idref="#_x0000_s1045">
          <o:proxy start="" idref="#_x0000_s1032" connectloc="2"/>
          <o:proxy end="" idref="#_x0000_s1034" connectloc="2"/>
        </o:r>
        <o:r id="V:Rule63" type="connector" idref="#_x0000_s1169"/>
        <o:r id="V:Rule64" type="connector" idref="#_x0000_s1123"/>
        <o:r id="V:Rule65" type="connector" idref="#_x0000_s1145"/>
        <o:r id="V:Rule66" type="connector" idref="#_x0000_s1168"/>
        <o:r id="V:Rule67" type="connector" idref="#_x0000_s1139"/>
        <o:r id="V:Rule68" type="connector" idref="#_x0000_s1141"/>
        <o:r id="V:Rule69" type="connector" idref="#_x0000_s1100"/>
        <o:r id="V:Rule70" type="connector" idref="#_x0000_s1150"/>
        <o:r id="V:Rule71" type="connector" idref="#_x0000_s1179"/>
        <o:r id="V:Rule72" type="connector" idref="#_x0000_s1113"/>
        <o:r id="V:Rule73" type="connector" idref="#_x0000_s1036">
          <o:proxy start="" idref="#_x0000_s1032" connectloc="3"/>
          <o:proxy end="" idref="#_x0000_s1033" connectloc="1"/>
        </o:r>
        <o:r id="V:Rule74" type="connector" idref="#_x0000_s1043">
          <o:proxy start="" idref="#_x0000_s1031" connectloc="1"/>
          <o:proxy end="" idref="#_x0000_s1034" connectloc="3"/>
        </o:r>
        <o:r id="V:Rule75" type="connector" idref="#_x0000_s1099"/>
        <o:r id="V:Rule76" type="connector" idref="#_x0000_s1049">
          <o:proxy start="" idref="#_x0000_s1031" connectloc="7"/>
          <o:proxy end="" idref="#_x0000_s1031" connectloc="6"/>
        </o:r>
        <o:r id="V:Rule77" type="connector" idref="#_x0000_s1096"/>
        <o:r id="V:Rule78" type="connector" idref="#_x0000_s1038">
          <o:proxy start="" idref="#_x0000_s1034" connectloc="7"/>
          <o:proxy end="" idref="#_x0000_s1033" connectloc="5"/>
        </o:r>
        <o:r id="V:Rule79" type="connector" idref="#_x0000_s1097"/>
        <o:r id="V:Rule80" type="connector" idref="#_x0000_s1121"/>
        <o:r id="V:Rule81" type="connector" idref="#_x0000_s1114"/>
        <o:r id="V:Rule82" type="connector" idref="#_x0000_s1044">
          <o:proxy start="" idref="#_x0000_s1031" connectloc="2"/>
          <o:proxy end="" idref="#_x0000_s1033" connectloc="2"/>
        </o:r>
        <o:r id="V:Rule83" type="connector" idref="#_x0000_s1046">
          <o:proxy start="" idref="#_x0000_s1034" connectloc="7"/>
          <o:proxy end="" idref="#_x0000_s1032" connectloc="6"/>
        </o:r>
        <o:r id="V:Rule84" type="connector" idref="#_x0000_s1177">
          <o:proxy start="" idref="#_x0000_s1176" connectloc="0"/>
          <o:proxy end="" idref="#_x0000_s1070" connectloc="4"/>
        </o:r>
        <o:r id="V:Rule85" type="connector" idref="#_x0000_s1047">
          <o:proxy start="" idref="#_x0000_s1033" connectloc="7"/>
          <o:proxy end="" idref="#_x0000_s1033" connectloc="6"/>
        </o:r>
        <o:r id="V:Rule86" type="connector" idref="#_x0000_s1098"/>
        <o:r id="V:Rule87" type="connector" idref="#_x0000_s1117"/>
        <o:r id="V:Rule88" type="connector" idref="#_x0000_s1108"/>
        <o:r id="V:Rule89" type="connector" idref="#_x0000_s1042">
          <o:proxy start="" idref="#_x0000_s1034" connectloc="4"/>
          <o:proxy end="" idref="#_x0000_s1031" connectloc="0"/>
        </o:r>
        <o:r id="V:Rule90" type="connector" idref="#_x0000_s1142"/>
        <o:r id="V:Rule91" type="connector" idref="#_x0000_s1073"/>
        <o:r id="V:Rule92" type="connector" idref="#_x0000_s1140"/>
        <o:r id="V:Rule93" type="connector" idref="#_x0000_s1041">
          <o:proxy start="" idref="#_x0000_s1034" connectloc="5"/>
          <o:proxy end="" idref="#_x0000_s1034" connectloc="6"/>
        </o:r>
        <o:r id="V:Rule94" type="connector" idref="#_x0000_s1129"/>
        <o:r id="V:Rule95" type="connector" idref="#_x0000_s1118"/>
        <o:r id="V:Rule96" type="connector" idref="#_x0000_s1035">
          <o:proxy start="" idref="#_x0000_s1033" connectloc="3"/>
          <o:proxy end="" idref="#_x0000_s1034" connectloc="1"/>
        </o:r>
        <o:r id="V:Rule97" type="connector" idref="#_x0000_s1167"/>
        <o:r id="V:Rule98" type="connector" idref="#_x0000_s1128"/>
        <o:r id="V:Rule99" type="connector" idref="#_x0000_s1143"/>
        <o:r id="V:Rule100" type="connector" idref="#_x0000_s1063">
          <o:proxy start="" idref="#_x0000_s1033" connectloc="5"/>
          <o:proxy end="" idref="#_x0000_s1031" connectloc="6"/>
        </o:r>
        <o:r id="V:Rule101" type="connector" idref="#_x0000_s1039">
          <o:proxy start="" idref="#_x0000_s1033" connectloc="7"/>
          <o:proxy end="" idref="#_x0000_s1032" connectloc="5"/>
        </o:r>
        <o:r id="V:Rule102" type="connector" idref="#_x0000_s1125"/>
        <o:r id="V:Rule103" type="connector" idref="#_x0000_s1037">
          <o:proxy start="" idref="#_x0000_s1031" connectloc="3"/>
          <o:proxy end="" idref="#_x0000_s1032" connectloc="1"/>
        </o:r>
        <o:r id="V:Rule104" type="connector" idref="#_x0000_s1107"/>
        <o:r id="V:Rule105" type="connector" idref="#_x0000_s1106"/>
        <o:r id="V:Rule106" type="connector" idref="#_x0000_s112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0850-C3D1-46D0-B4BB-DC5DA7EB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74</cp:revision>
  <dcterms:created xsi:type="dcterms:W3CDTF">2016-11-27T20:38:00Z</dcterms:created>
  <dcterms:modified xsi:type="dcterms:W3CDTF">2016-12-03T20:48:00Z</dcterms:modified>
</cp:coreProperties>
</file>